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F4" w:rsidRPr="004D17F4" w:rsidRDefault="004D17F4" w:rsidP="004D17F4">
      <w:pPr>
        <w:jc w:val="center"/>
        <w:rPr>
          <w:sz w:val="28"/>
          <w:szCs w:val="28"/>
        </w:rPr>
      </w:pPr>
      <w:bookmarkStart w:id="0" w:name="_Hlk95753009"/>
      <w:r w:rsidRPr="004D17F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4pt;height:39.65pt;visibility:visible">
            <v:imagedata r:id="rId8" o:title=""/>
          </v:shape>
        </w:pict>
      </w:r>
    </w:p>
    <w:p w:rsidR="002B14FE" w:rsidRPr="003C4714" w:rsidRDefault="002B14FE" w:rsidP="002B14FE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РОССИЙСКАЯ ФЕДЕРАЦИЯ</w:t>
      </w:r>
    </w:p>
    <w:p w:rsidR="002B14FE" w:rsidRPr="003C4714" w:rsidRDefault="002B14FE" w:rsidP="002B14FE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АДМИНИСТРАЦИЯ</w:t>
      </w:r>
    </w:p>
    <w:p w:rsidR="002B14FE" w:rsidRPr="003C4714" w:rsidRDefault="002B14FE" w:rsidP="002B14FE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МУНИЦИПАЛЬНОГО ОБРАЗОВАНИЯ</w:t>
      </w:r>
    </w:p>
    <w:p w:rsidR="002B14FE" w:rsidRPr="003C4714" w:rsidRDefault="002B14FE" w:rsidP="002B14FE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ПЧЕВСКОЕ СЕЛЬСКОЕ ПОСЕЛЕНИЕ</w:t>
      </w:r>
    </w:p>
    <w:p w:rsidR="002B14FE" w:rsidRPr="003C4714" w:rsidRDefault="002B14FE" w:rsidP="002B14FE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КИРИШСКОГО МУНИЦИПАЛЬНОГО РАЙОНА</w:t>
      </w:r>
    </w:p>
    <w:p w:rsidR="002B14FE" w:rsidRDefault="002B14FE" w:rsidP="002B14FE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ЛЕНИНГРАДСКОЙ ОБЛАСТИ</w:t>
      </w:r>
    </w:p>
    <w:p w:rsidR="00B549A0" w:rsidRDefault="00B549A0" w:rsidP="002B14FE">
      <w:pPr>
        <w:jc w:val="center"/>
        <w:rPr>
          <w:b/>
          <w:sz w:val="28"/>
          <w:szCs w:val="28"/>
        </w:rPr>
      </w:pPr>
    </w:p>
    <w:p w:rsidR="00B549A0" w:rsidRPr="003C4714" w:rsidRDefault="00B549A0" w:rsidP="002B1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bookmarkEnd w:id="0"/>
    <w:p w:rsidR="00212063" w:rsidRPr="008F2F75" w:rsidRDefault="00212063" w:rsidP="00212063"/>
    <w:tbl>
      <w:tblPr>
        <w:tblW w:w="0" w:type="auto"/>
        <w:tblLayout w:type="fixed"/>
        <w:tblLook w:val="0000"/>
      </w:tblPr>
      <w:tblGrid>
        <w:gridCol w:w="675"/>
        <w:gridCol w:w="2977"/>
        <w:gridCol w:w="851"/>
        <w:gridCol w:w="708"/>
        <w:gridCol w:w="236"/>
      </w:tblGrid>
      <w:tr w:rsidR="00212063" w:rsidRPr="008F2F75" w:rsidTr="008C2CA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212063" w:rsidRPr="008C2CA2" w:rsidRDefault="00212063" w:rsidP="00212063">
            <w:pPr>
              <w:rPr>
                <w:b/>
                <w:sz w:val="28"/>
                <w:szCs w:val="28"/>
              </w:rPr>
            </w:pPr>
            <w:r w:rsidRPr="008C2CA2">
              <w:rPr>
                <w:b/>
                <w:sz w:val="28"/>
                <w:szCs w:val="28"/>
              </w:rPr>
              <w:t xml:space="preserve">от  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2063" w:rsidRPr="008C2CA2" w:rsidRDefault="008C2CA2" w:rsidP="00212063">
            <w:pPr>
              <w:jc w:val="center"/>
              <w:rPr>
                <w:b/>
                <w:sz w:val="28"/>
                <w:szCs w:val="28"/>
              </w:rPr>
            </w:pPr>
            <w:r w:rsidRPr="008C2CA2">
              <w:rPr>
                <w:b/>
                <w:sz w:val="28"/>
                <w:szCs w:val="28"/>
              </w:rPr>
              <w:t xml:space="preserve">28 февраля 2022 года </w:t>
            </w:r>
          </w:p>
        </w:tc>
        <w:tc>
          <w:tcPr>
            <w:tcW w:w="851" w:type="dxa"/>
          </w:tcPr>
          <w:p w:rsidR="00212063" w:rsidRPr="008C2CA2" w:rsidRDefault="008C2CA2" w:rsidP="00212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№     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2063" w:rsidRPr="008C2CA2" w:rsidRDefault="008C2CA2" w:rsidP="00212063">
            <w:pPr>
              <w:jc w:val="center"/>
              <w:rPr>
                <w:b/>
                <w:sz w:val="28"/>
                <w:szCs w:val="28"/>
              </w:rPr>
            </w:pPr>
            <w:r w:rsidRPr="008C2CA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36" w:type="dxa"/>
          </w:tcPr>
          <w:p w:rsidR="00212063" w:rsidRPr="008F2F75" w:rsidRDefault="00212063" w:rsidP="00212063">
            <w:pPr>
              <w:rPr>
                <w:sz w:val="22"/>
              </w:rPr>
            </w:pPr>
          </w:p>
        </w:tc>
      </w:tr>
      <w:tr w:rsidR="00212063" w:rsidRPr="008F2F75" w:rsidTr="008C2CA2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</w:trPr>
        <w:tc>
          <w:tcPr>
            <w:tcW w:w="5211" w:type="dxa"/>
            <w:gridSpan w:val="4"/>
          </w:tcPr>
          <w:p w:rsidR="00212063" w:rsidRPr="008F2F75" w:rsidRDefault="00212063" w:rsidP="00212063"/>
        </w:tc>
      </w:tr>
      <w:tr w:rsidR="00212063" w:rsidRPr="008F2F75" w:rsidTr="008C2CA2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962"/>
        </w:trPr>
        <w:tc>
          <w:tcPr>
            <w:tcW w:w="5211" w:type="dxa"/>
            <w:gridSpan w:val="4"/>
          </w:tcPr>
          <w:p w:rsidR="0062057F" w:rsidRPr="008C2CA2" w:rsidRDefault="005E16A4" w:rsidP="0062057F">
            <w:pPr>
              <w:jc w:val="both"/>
              <w:rPr>
                <w:bCs/>
                <w:sz w:val="24"/>
                <w:szCs w:val="24"/>
              </w:rPr>
            </w:pPr>
            <w:r w:rsidRPr="008C2CA2">
              <w:rPr>
                <w:bCs/>
                <w:sz w:val="24"/>
                <w:szCs w:val="24"/>
              </w:rPr>
              <w:t xml:space="preserve">Об утверждении формы проверочного листа, применяемого при осуществлении муниципального контроля </w:t>
            </w:r>
            <w:r w:rsidR="00D02E21" w:rsidRPr="008C2CA2">
              <w:rPr>
                <w:bCs/>
                <w:sz w:val="24"/>
                <w:szCs w:val="24"/>
              </w:rPr>
              <w:t xml:space="preserve">в сфере благоустройства </w:t>
            </w:r>
          </w:p>
          <w:p w:rsidR="0062057F" w:rsidRPr="008F2F75" w:rsidRDefault="0062057F" w:rsidP="0062057F">
            <w:pPr>
              <w:jc w:val="both"/>
            </w:pPr>
          </w:p>
        </w:tc>
      </w:tr>
    </w:tbl>
    <w:p w:rsidR="004D17F4" w:rsidRDefault="004D17F4" w:rsidP="00DD307F">
      <w:pPr>
        <w:tabs>
          <w:tab w:val="left" w:pos="0"/>
          <w:tab w:val="left" w:pos="900"/>
        </w:tabs>
        <w:ind w:firstLine="709"/>
        <w:jc w:val="both"/>
        <w:rPr>
          <w:sz w:val="24"/>
          <w:szCs w:val="24"/>
        </w:rPr>
      </w:pPr>
    </w:p>
    <w:p w:rsidR="004D17F4" w:rsidRDefault="004D17F4" w:rsidP="00DD307F">
      <w:pPr>
        <w:tabs>
          <w:tab w:val="left" w:pos="0"/>
          <w:tab w:val="left" w:pos="900"/>
        </w:tabs>
        <w:ind w:firstLine="709"/>
        <w:jc w:val="both"/>
        <w:rPr>
          <w:sz w:val="24"/>
          <w:szCs w:val="24"/>
        </w:rPr>
      </w:pPr>
    </w:p>
    <w:p w:rsidR="008A70E4" w:rsidRDefault="005E16A4" w:rsidP="00DD307F">
      <w:pPr>
        <w:tabs>
          <w:tab w:val="left" w:pos="0"/>
          <w:tab w:val="left" w:pos="900"/>
        </w:tabs>
        <w:ind w:firstLine="709"/>
        <w:jc w:val="both"/>
        <w:rPr>
          <w:sz w:val="26"/>
          <w:szCs w:val="26"/>
        </w:rPr>
      </w:pPr>
      <w:r w:rsidRPr="004D17F4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ода № 1844 «Об утверждении общих требований к разработке, содержанию, общественному осуждению проектов форм проверочных листов, утверждению, применению, актуализации форм проверочных листов, а также случае обязательного применения проверочных листов», а</w:t>
      </w:r>
      <w:r w:rsidR="00907A46" w:rsidRPr="004D17F4">
        <w:rPr>
          <w:sz w:val="26"/>
          <w:szCs w:val="26"/>
        </w:rPr>
        <w:t>дминистрация</w:t>
      </w:r>
      <w:r w:rsidR="002B14FE" w:rsidRPr="004D17F4">
        <w:rPr>
          <w:sz w:val="26"/>
          <w:szCs w:val="26"/>
        </w:rPr>
        <w:t xml:space="preserve"> Пчевского сельского поселения</w:t>
      </w:r>
      <w:r w:rsidR="00907A46" w:rsidRPr="004D17F4">
        <w:rPr>
          <w:sz w:val="26"/>
          <w:szCs w:val="26"/>
        </w:rPr>
        <w:t xml:space="preserve"> Киришского муниципального района</w:t>
      </w:r>
      <w:r w:rsidR="00D86AC2" w:rsidRPr="004D17F4">
        <w:rPr>
          <w:sz w:val="26"/>
          <w:szCs w:val="26"/>
        </w:rPr>
        <w:t xml:space="preserve"> Ленинградской области,</w:t>
      </w:r>
      <w:r w:rsidR="00907A46" w:rsidRPr="004D17F4">
        <w:rPr>
          <w:sz w:val="26"/>
          <w:szCs w:val="26"/>
        </w:rPr>
        <w:t xml:space="preserve"> </w:t>
      </w:r>
    </w:p>
    <w:p w:rsidR="00203A79" w:rsidRPr="004D17F4" w:rsidRDefault="00907A46" w:rsidP="00DD307F">
      <w:pPr>
        <w:tabs>
          <w:tab w:val="left" w:pos="0"/>
          <w:tab w:val="left" w:pos="900"/>
        </w:tabs>
        <w:ind w:firstLine="709"/>
        <w:jc w:val="both"/>
        <w:rPr>
          <w:sz w:val="26"/>
          <w:szCs w:val="26"/>
        </w:rPr>
      </w:pPr>
      <w:r w:rsidRPr="004D17F4">
        <w:rPr>
          <w:b/>
          <w:sz w:val="26"/>
          <w:szCs w:val="26"/>
        </w:rPr>
        <w:t>ПОСТАНОВЛЯЕТ</w:t>
      </w:r>
      <w:r w:rsidRPr="004D17F4">
        <w:rPr>
          <w:sz w:val="26"/>
          <w:szCs w:val="26"/>
        </w:rPr>
        <w:t>:</w:t>
      </w:r>
    </w:p>
    <w:p w:rsidR="005E16A4" w:rsidRPr="004D17F4" w:rsidRDefault="005E16A4" w:rsidP="005E16A4">
      <w:pPr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D17F4">
        <w:rPr>
          <w:sz w:val="26"/>
          <w:szCs w:val="26"/>
        </w:rPr>
        <w:t>Утвердить форму проверочного листа (списка контрольных вопросов), применяемого пр</w:t>
      </w:r>
      <w:r w:rsidR="005E253C" w:rsidRPr="004D17F4">
        <w:rPr>
          <w:sz w:val="26"/>
          <w:szCs w:val="26"/>
        </w:rPr>
        <w:t xml:space="preserve">и осуществлении муниципального </w:t>
      </w:r>
      <w:r w:rsidRPr="004D17F4">
        <w:rPr>
          <w:sz w:val="26"/>
          <w:szCs w:val="26"/>
        </w:rPr>
        <w:t>контроля</w:t>
      </w:r>
      <w:r w:rsidR="005E253C" w:rsidRPr="004D17F4">
        <w:rPr>
          <w:sz w:val="26"/>
          <w:szCs w:val="26"/>
        </w:rPr>
        <w:t xml:space="preserve"> в сфере благоустройства, согласно приложению к настоящему постановлению.</w:t>
      </w:r>
    </w:p>
    <w:p w:rsidR="005E16A4" w:rsidRPr="004D17F4" w:rsidRDefault="005E16A4" w:rsidP="005E16A4">
      <w:pPr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bookmarkStart w:id="1" w:name="_Hlk95752489"/>
      <w:bookmarkStart w:id="2" w:name="_Hlk95753163"/>
      <w:r w:rsidRPr="004D17F4">
        <w:rPr>
          <w:sz w:val="26"/>
          <w:szCs w:val="26"/>
        </w:rPr>
        <w:t>Должностным лицам, осуществляющим муниципальный контроль</w:t>
      </w:r>
      <w:r w:rsidR="005E253C" w:rsidRPr="004D17F4">
        <w:rPr>
          <w:sz w:val="26"/>
          <w:szCs w:val="26"/>
        </w:rPr>
        <w:t xml:space="preserve"> в сфере благоустройства</w:t>
      </w:r>
      <w:r w:rsidRPr="004D17F4">
        <w:rPr>
          <w:sz w:val="26"/>
          <w:szCs w:val="26"/>
        </w:rPr>
        <w:t xml:space="preserve">, при проведении плановой проверки прикладывать проверочный лист (список контрольных вопросов) к акту проверки соблюдения </w:t>
      </w:r>
      <w:r w:rsidR="005E253C" w:rsidRPr="004D17F4">
        <w:rPr>
          <w:sz w:val="26"/>
          <w:szCs w:val="26"/>
        </w:rPr>
        <w:t>муниципального контроля</w:t>
      </w:r>
      <w:r w:rsidRPr="004D17F4">
        <w:rPr>
          <w:sz w:val="26"/>
          <w:szCs w:val="26"/>
        </w:rPr>
        <w:t>.</w:t>
      </w:r>
    </w:p>
    <w:p w:rsidR="005E16A4" w:rsidRPr="004D17F4" w:rsidRDefault="002B14FE" w:rsidP="005E16A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4D17F4">
        <w:rPr>
          <w:sz w:val="26"/>
          <w:szCs w:val="26"/>
        </w:rPr>
        <w:t>О</w:t>
      </w:r>
      <w:r w:rsidR="005E16A4" w:rsidRPr="004D17F4">
        <w:rPr>
          <w:sz w:val="26"/>
          <w:szCs w:val="26"/>
        </w:rPr>
        <w:t>публиковать настоящ</w:t>
      </w:r>
      <w:r w:rsidR="004F7EAD">
        <w:rPr>
          <w:sz w:val="26"/>
          <w:szCs w:val="26"/>
        </w:rPr>
        <w:t xml:space="preserve">ее </w:t>
      </w:r>
      <w:r w:rsidR="005E16A4" w:rsidRPr="004D17F4">
        <w:rPr>
          <w:sz w:val="26"/>
          <w:szCs w:val="26"/>
        </w:rPr>
        <w:t>постановлени</w:t>
      </w:r>
      <w:r w:rsidR="004F7EAD">
        <w:rPr>
          <w:sz w:val="26"/>
          <w:szCs w:val="26"/>
        </w:rPr>
        <w:t>е</w:t>
      </w:r>
      <w:r w:rsidR="005E16A4" w:rsidRPr="004D17F4">
        <w:rPr>
          <w:sz w:val="26"/>
          <w:szCs w:val="26"/>
        </w:rPr>
        <w:t xml:space="preserve"> в газете «</w:t>
      </w:r>
      <w:proofErr w:type="spellStart"/>
      <w:r w:rsidRPr="004D17F4">
        <w:rPr>
          <w:sz w:val="26"/>
          <w:szCs w:val="26"/>
        </w:rPr>
        <w:t>Пчевский</w:t>
      </w:r>
      <w:proofErr w:type="spellEnd"/>
      <w:r w:rsidRPr="004D17F4">
        <w:rPr>
          <w:sz w:val="26"/>
          <w:szCs w:val="26"/>
        </w:rPr>
        <w:t xml:space="preserve"> вестник</w:t>
      </w:r>
      <w:r w:rsidR="005E16A4" w:rsidRPr="004D17F4">
        <w:rPr>
          <w:sz w:val="26"/>
          <w:szCs w:val="26"/>
        </w:rPr>
        <w:t xml:space="preserve">» (без приложений к нему), </w:t>
      </w:r>
      <w:r w:rsidRPr="004D17F4">
        <w:rPr>
          <w:sz w:val="26"/>
          <w:szCs w:val="26"/>
        </w:rPr>
        <w:t>разместить</w:t>
      </w:r>
      <w:r w:rsidR="005E16A4" w:rsidRPr="004D17F4">
        <w:rPr>
          <w:sz w:val="26"/>
          <w:szCs w:val="26"/>
        </w:rPr>
        <w:t xml:space="preserve"> полный текст постановления с приложениями на официальном сайте </w:t>
      </w:r>
      <w:r w:rsidRPr="004D17F4">
        <w:rPr>
          <w:sz w:val="26"/>
          <w:szCs w:val="26"/>
        </w:rPr>
        <w:t>муниципального образования Пчевское сельское поселение в сети Интернет.</w:t>
      </w:r>
    </w:p>
    <w:p w:rsidR="00C04CD2" w:rsidRPr="004D17F4" w:rsidRDefault="00907A46" w:rsidP="00212063">
      <w:pPr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D17F4">
        <w:rPr>
          <w:sz w:val="26"/>
          <w:szCs w:val="26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="002B14FE" w:rsidRPr="004D17F4">
        <w:rPr>
          <w:sz w:val="26"/>
          <w:szCs w:val="26"/>
        </w:rPr>
        <w:t>Зюхину</w:t>
      </w:r>
      <w:proofErr w:type="spellEnd"/>
      <w:r w:rsidR="002B14FE" w:rsidRPr="004D17F4">
        <w:rPr>
          <w:sz w:val="26"/>
          <w:szCs w:val="26"/>
        </w:rPr>
        <w:t xml:space="preserve"> Ольгу Николаевну.</w:t>
      </w:r>
    </w:p>
    <w:p w:rsidR="00D15FA4" w:rsidRPr="004D17F4" w:rsidRDefault="005E16A4" w:rsidP="005E16A4">
      <w:pPr>
        <w:numPr>
          <w:ilvl w:val="0"/>
          <w:numId w:val="22"/>
        </w:numPr>
        <w:tabs>
          <w:tab w:val="left" w:pos="0"/>
        </w:tabs>
        <w:jc w:val="both"/>
        <w:rPr>
          <w:sz w:val="26"/>
          <w:szCs w:val="26"/>
        </w:rPr>
      </w:pPr>
      <w:r w:rsidRPr="004D17F4">
        <w:rPr>
          <w:sz w:val="26"/>
          <w:szCs w:val="26"/>
        </w:rPr>
        <w:t>Настоящее постановление вступает в силу с 01.03.2022 года</w:t>
      </w:r>
      <w:r w:rsidR="0002749D" w:rsidRPr="004D17F4">
        <w:rPr>
          <w:sz w:val="26"/>
          <w:szCs w:val="26"/>
        </w:rPr>
        <w:t>.</w:t>
      </w:r>
    </w:p>
    <w:p w:rsidR="00C04CD2" w:rsidRPr="004D17F4" w:rsidRDefault="00C04CD2" w:rsidP="007A6F0F">
      <w:pPr>
        <w:tabs>
          <w:tab w:val="left" w:pos="0"/>
          <w:tab w:val="left" w:pos="900"/>
        </w:tabs>
        <w:jc w:val="both"/>
        <w:rPr>
          <w:sz w:val="26"/>
          <w:szCs w:val="26"/>
        </w:rPr>
      </w:pPr>
    </w:p>
    <w:p w:rsidR="002B14FE" w:rsidRPr="00DD307F" w:rsidRDefault="008C2CA2" w:rsidP="002B14FE">
      <w:pPr>
        <w:tabs>
          <w:tab w:val="left" w:pos="0"/>
          <w:tab w:val="left" w:pos="900"/>
        </w:tabs>
        <w:jc w:val="both"/>
        <w:rPr>
          <w:sz w:val="24"/>
          <w:szCs w:val="24"/>
        </w:rPr>
      </w:pPr>
      <w:proofErr w:type="spellStart"/>
      <w:r>
        <w:rPr>
          <w:sz w:val="26"/>
          <w:szCs w:val="26"/>
        </w:rPr>
        <w:t>И.о.главы</w:t>
      </w:r>
      <w:proofErr w:type="spellEnd"/>
      <w:r>
        <w:rPr>
          <w:sz w:val="26"/>
          <w:szCs w:val="26"/>
        </w:rPr>
        <w:t xml:space="preserve"> администрации                                                                  О.Н. </w:t>
      </w:r>
      <w:proofErr w:type="spellStart"/>
      <w:r>
        <w:rPr>
          <w:sz w:val="26"/>
          <w:szCs w:val="26"/>
        </w:rPr>
        <w:t>Зюхина</w:t>
      </w:r>
      <w:proofErr w:type="spellEnd"/>
    </w:p>
    <w:bookmarkEnd w:id="2"/>
    <w:p w:rsidR="004D17F4" w:rsidRDefault="004D17F4" w:rsidP="002B14FE">
      <w:pPr>
        <w:jc w:val="both"/>
      </w:pPr>
    </w:p>
    <w:p w:rsidR="004D17F4" w:rsidRDefault="004D17F4" w:rsidP="002B14FE">
      <w:pPr>
        <w:jc w:val="both"/>
      </w:pPr>
    </w:p>
    <w:p w:rsidR="004D17F4" w:rsidRDefault="004D17F4" w:rsidP="002B14FE">
      <w:pPr>
        <w:jc w:val="both"/>
      </w:pPr>
    </w:p>
    <w:p w:rsidR="00B549A0" w:rsidRPr="008C2CA2" w:rsidRDefault="00052246" w:rsidP="008C2CA2">
      <w:pPr>
        <w:jc w:val="both"/>
        <w:rPr>
          <w:b/>
          <w:sz w:val="16"/>
          <w:szCs w:val="16"/>
        </w:rPr>
      </w:pPr>
      <w:r w:rsidRPr="00DD307F">
        <w:t>Разослано: в дело</w:t>
      </w:r>
      <w:r w:rsidR="002B14FE">
        <w:t>-2</w:t>
      </w:r>
      <w:bookmarkEnd w:id="1"/>
    </w:p>
    <w:p w:rsidR="008C2CA2" w:rsidRDefault="005E16A4" w:rsidP="004F7EAD">
      <w:pPr>
        <w:shd w:val="clear" w:color="auto" w:fill="FFFFFF"/>
        <w:tabs>
          <w:tab w:val="left" w:pos="5501"/>
          <w:tab w:val="left" w:pos="7334"/>
        </w:tabs>
        <w:spacing w:line="317" w:lineRule="exact"/>
        <w:jc w:val="right"/>
        <w:rPr>
          <w:rFonts w:eastAsia="Calibri"/>
          <w:iCs/>
          <w:color w:val="000000"/>
          <w:sz w:val="24"/>
          <w:szCs w:val="24"/>
        </w:rPr>
      </w:pPr>
      <w:r w:rsidRPr="005E16A4">
        <w:rPr>
          <w:rFonts w:eastAsia="Calibri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E16A4" w:rsidRPr="005E16A4" w:rsidRDefault="005E16A4" w:rsidP="004F7EAD">
      <w:pPr>
        <w:shd w:val="clear" w:color="auto" w:fill="FFFFFF"/>
        <w:tabs>
          <w:tab w:val="left" w:pos="5501"/>
          <w:tab w:val="left" w:pos="7334"/>
        </w:tabs>
        <w:spacing w:line="317" w:lineRule="exact"/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iCs/>
          <w:color w:val="000000"/>
          <w:sz w:val="24"/>
          <w:szCs w:val="24"/>
        </w:rPr>
        <w:lastRenderedPageBreak/>
        <w:t>Приложение</w:t>
      </w:r>
    </w:p>
    <w:p w:rsidR="005E16A4" w:rsidRDefault="005E16A4" w:rsidP="004F7EAD">
      <w:pPr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sz w:val="24"/>
          <w:szCs w:val="24"/>
        </w:rPr>
        <w:t xml:space="preserve">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 </w:t>
      </w:r>
      <w:r w:rsidRPr="005E16A4">
        <w:rPr>
          <w:rFonts w:eastAsia="Calibri"/>
          <w:sz w:val="24"/>
          <w:szCs w:val="24"/>
        </w:rPr>
        <w:t>к постановлению администрации</w:t>
      </w:r>
    </w:p>
    <w:p w:rsidR="002B14FE" w:rsidRPr="005E16A4" w:rsidRDefault="002B14FE" w:rsidP="004F7EAD">
      <w:pPr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муниципального образования                                          Пчевское сельское поселение</w:t>
      </w:r>
    </w:p>
    <w:p w:rsidR="005E16A4" w:rsidRPr="005E16A4" w:rsidRDefault="005E16A4" w:rsidP="004F7EAD">
      <w:pPr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sz w:val="24"/>
          <w:szCs w:val="24"/>
        </w:rPr>
        <w:t xml:space="preserve">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Киришского</w:t>
      </w:r>
      <w:r w:rsidRPr="005E16A4">
        <w:rPr>
          <w:rFonts w:eastAsia="Calibri"/>
          <w:sz w:val="24"/>
          <w:szCs w:val="24"/>
        </w:rPr>
        <w:t xml:space="preserve"> муниципального района</w:t>
      </w:r>
    </w:p>
    <w:p w:rsidR="005E16A4" w:rsidRPr="005E16A4" w:rsidRDefault="005E16A4" w:rsidP="004F7EAD">
      <w:pPr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sz w:val="24"/>
          <w:szCs w:val="24"/>
        </w:rPr>
        <w:t xml:space="preserve">                                   </w:t>
      </w:r>
      <w:r>
        <w:rPr>
          <w:rFonts w:eastAsia="Calibri"/>
          <w:sz w:val="24"/>
          <w:szCs w:val="24"/>
        </w:rPr>
        <w:t xml:space="preserve">                           </w:t>
      </w:r>
      <w:r w:rsidRPr="005E16A4">
        <w:rPr>
          <w:rFonts w:eastAsia="Calibri"/>
          <w:sz w:val="24"/>
          <w:szCs w:val="24"/>
        </w:rPr>
        <w:t xml:space="preserve"> Ленинградской области</w:t>
      </w:r>
    </w:p>
    <w:p w:rsidR="005E16A4" w:rsidRPr="005E16A4" w:rsidRDefault="005E16A4" w:rsidP="005E16A4">
      <w:pPr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sz w:val="24"/>
          <w:szCs w:val="24"/>
        </w:rPr>
        <w:t>№</w:t>
      </w:r>
      <w:r w:rsidR="008C2CA2">
        <w:rPr>
          <w:rFonts w:eastAsia="Calibri"/>
          <w:sz w:val="24"/>
          <w:szCs w:val="24"/>
        </w:rPr>
        <w:t xml:space="preserve"> 25</w:t>
      </w:r>
      <w:r w:rsidRPr="005E16A4">
        <w:rPr>
          <w:rFonts w:eastAsia="Calibri"/>
          <w:sz w:val="24"/>
          <w:szCs w:val="24"/>
        </w:rPr>
        <w:t xml:space="preserve"> от </w:t>
      </w:r>
      <w:r w:rsidR="008C2CA2">
        <w:rPr>
          <w:rFonts w:eastAsia="Calibri"/>
          <w:sz w:val="24"/>
          <w:szCs w:val="24"/>
        </w:rPr>
        <w:t>28.02.2022г.</w:t>
      </w:r>
    </w:p>
    <w:p w:rsidR="005E16A4" w:rsidRPr="005E16A4" w:rsidRDefault="005E16A4" w:rsidP="005E16A4">
      <w:pPr>
        <w:jc w:val="right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right"/>
        <w:rPr>
          <w:b/>
          <w:bCs/>
          <w:sz w:val="24"/>
          <w:szCs w:val="28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  <w:r w:rsidRPr="005E16A4">
        <w:rPr>
          <w:b/>
          <w:bCs/>
          <w:sz w:val="24"/>
          <w:szCs w:val="24"/>
        </w:rPr>
        <w:t>Форма</w:t>
      </w: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  <w:r w:rsidRPr="005E16A4">
        <w:rPr>
          <w:b/>
          <w:bCs/>
          <w:sz w:val="24"/>
          <w:szCs w:val="24"/>
        </w:rPr>
        <w:t>проверочного лис</w:t>
      </w:r>
      <w:r>
        <w:rPr>
          <w:b/>
          <w:bCs/>
          <w:sz w:val="24"/>
          <w:szCs w:val="24"/>
        </w:rPr>
        <w:t>та</w:t>
      </w:r>
      <w:r w:rsidRPr="005E16A4">
        <w:rPr>
          <w:b/>
          <w:bCs/>
          <w:sz w:val="24"/>
          <w:szCs w:val="24"/>
        </w:rPr>
        <w:t xml:space="preserve">, применяемого при осуществлении муниципального контроля </w:t>
      </w:r>
      <w:r w:rsidR="00676D4D">
        <w:rPr>
          <w:b/>
          <w:bCs/>
          <w:sz w:val="24"/>
          <w:szCs w:val="24"/>
        </w:rPr>
        <w:t>в сфере благоустройства</w:t>
      </w: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52AF9">
        <w:rPr>
          <w:sz w:val="24"/>
          <w:szCs w:val="24"/>
        </w:rPr>
        <w:t>__________________</w:t>
      </w:r>
      <w:r w:rsidR="00452AF9">
        <w:rPr>
          <w:sz w:val="24"/>
          <w:szCs w:val="24"/>
        </w:rPr>
        <w:t>___________</w:t>
      </w:r>
      <w:r w:rsidRPr="005E16A4">
        <w:rPr>
          <w:sz w:val="24"/>
          <w:szCs w:val="24"/>
        </w:rPr>
        <w:t xml:space="preserve">                                       </w:t>
      </w:r>
      <w:r w:rsidR="00452AF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5E16A4">
        <w:rPr>
          <w:sz w:val="24"/>
          <w:szCs w:val="24"/>
        </w:rPr>
        <w:t xml:space="preserve"> «__» __________ 20 __ г.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t>(место проведения плановой проверки)</w:t>
      </w:r>
      <w:r w:rsidRPr="005E16A4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</w:t>
      </w:r>
      <w:r w:rsidRPr="005E16A4">
        <w:rPr>
          <w:sz w:val="24"/>
          <w:szCs w:val="24"/>
        </w:rPr>
        <w:t xml:space="preserve"> </w:t>
      </w:r>
      <w:r w:rsidRPr="005E16A4">
        <w:t>(дата заполнения листа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                                                                                </w:t>
      </w:r>
      <w:r w:rsidR="00452AF9">
        <w:rPr>
          <w:sz w:val="24"/>
          <w:szCs w:val="24"/>
        </w:rPr>
        <w:t xml:space="preserve">                         </w:t>
      </w:r>
      <w:r w:rsidRPr="005E16A4">
        <w:rPr>
          <w:sz w:val="24"/>
          <w:szCs w:val="24"/>
        </w:rPr>
        <w:t xml:space="preserve">   «__» час. «__» мин.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                                                              </w:t>
      </w:r>
      <w:r w:rsidR="00452AF9">
        <w:rPr>
          <w:sz w:val="24"/>
          <w:szCs w:val="24"/>
        </w:rPr>
        <w:t xml:space="preserve">                 </w:t>
      </w:r>
      <w:r w:rsidRPr="005E16A4">
        <w:rPr>
          <w:sz w:val="24"/>
          <w:szCs w:val="24"/>
        </w:rPr>
        <w:t xml:space="preserve"> </w:t>
      </w:r>
      <w:r w:rsidRPr="005E16A4">
        <w:t>(время заполнения листа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E16A4">
        <w:rPr>
          <w:sz w:val="24"/>
          <w:szCs w:val="24"/>
        </w:rPr>
        <w:t>ПРОВЕРОЧНЫЙ ЛИСТ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E16A4">
        <w:rPr>
          <w:sz w:val="24"/>
          <w:szCs w:val="24"/>
        </w:rPr>
        <w:t>органа муниципального</w:t>
      </w:r>
      <w:r w:rsidR="00452AF9">
        <w:rPr>
          <w:sz w:val="24"/>
          <w:szCs w:val="24"/>
        </w:rPr>
        <w:t xml:space="preserve"> контроля </w:t>
      </w:r>
      <w:r w:rsidR="00736E29">
        <w:rPr>
          <w:sz w:val="24"/>
          <w:szCs w:val="24"/>
        </w:rPr>
        <w:t>в сфере благоустройства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     ___________________________________________</w:t>
      </w:r>
      <w:r w:rsidR="00452AF9">
        <w:rPr>
          <w:sz w:val="24"/>
          <w:szCs w:val="24"/>
        </w:rPr>
        <w:t>______________________________</w:t>
      </w:r>
      <w:r w:rsidRPr="005E16A4">
        <w:rPr>
          <w:sz w:val="24"/>
          <w:szCs w:val="24"/>
        </w:rPr>
        <w:t>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 xml:space="preserve">(наименование </w:t>
      </w:r>
      <w:r w:rsidR="00452AF9">
        <w:t xml:space="preserve">контрольного (надзорного) </w:t>
      </w:r>
      <w:r w:rsidRPr="005E16A4">
        <w:t>органа муниципального контроля</w:t>
      </w:r>
      <w:r w:rsidR="00736E29">
        <w:t xml:space="preserve"> в сфере благоустройства</w:t>
      </w:r>
      <w:r w:rsidRPr="005E16A4">
        <w:t>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52AF9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В соответствии с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 _______________________________________________________________</w:t>
      </w:r>
      <w:r w:rsidR="00452AF9">
        <w:rPr>
          <w:sz w:val="24"/>
          <w:szCs w:val="24"/>
        </w:rPr>
        <w:t>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t xml:space="preserve">        </w:t>
      </w:r>
      <w:r w:rsidR="00452AF9">
        <w:t xml:space="preserve">             </w:t>
      </w:r>
      <w:r w:rsidRPr="005E16A4">
        <w:t xml:space="preserve"> (реквизиты </w:t>
      </w:r>
      <w:r w:rsidR="00452AF9">
        <w:t xml:space="preserve">нормативного </w:t>
      </w:r>
      <w:r w:rsidRPr="005E16A4">
        <w:t>правового акта об утверждении формы проверочного листа)</w:t>
      </w:r>
    </w:p>
    <w:p w:rsidR="00E2733A" w:rsidRDefault="00E2733A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52AF9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На основании 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____________________</w:t>
      </w:r>
      <w:r w:rsidR="00E2733A">
        <w:rPr>
          <w:sz w:val="24"/>
          <w:szCs w:val="24"/>
        </w:rPr>
        <w:t>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</w:t>
      </w:r>
      <w:r w:rsidRPr="005E16A4">
        <w:t>(реквизиты распоряжения о проведении плановой проверки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52AF9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Учетный номер проверки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_________</w:t>
      </w:r>
      <w:r w:rsidR="00452AF9">
        <w:rPr>
          <w:sz w:val="24"/>
          <w:szCs w:val="24"/>
        </w:rPr>
        <w:t>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 xml:space="preserve">(номер плановой проверки и дата присвоения учетного номера в Федеральной государственной информационной системе «Единый реестр </w:t>
      </w:r>
      <w:r w:rsidR="00452AF9">
        <w:t>контрольных (надзорных) мероприятий</w:t>
      </w:r>
      <w:r w:rsidRPr="005E16A4">
        <w:t>»)</w:t>
      </w:r>
    </w:p>
    <w:p w:rsidR="00452AF9" w:rsidRDefault="00452AF9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452AF9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лица, проводящие</w:t>
      </w:r>
      <w:r w:rsidR="005E16A4" w:rsidRPr="005E16A4">
        <w:rPr>
          <w:sz w:val="24"/>
          <w:szCs w:val="24"/>
        </w:rPr>
        <w:t xml:space="preserve"> проверку: 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452AF9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_____________________</w:t>
      </w:r>
      <w:r w:rsidR="00452AF9">
        <w:rPr>
          <w:sz w:val="24"/>
          <w:szCs w:val="24"/>
        </w:rPr>
        <w:t>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(должности, фамилии и инициалы должностных лиц, проводящих проверку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52AF9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Проверяемый субъект: 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_____________</w:t>
      </w:r>
      <w:r w:rsidR="00452AF9">
        <w:rPr>
          <w:sz w:val="24"/>
          <w:szCs w:val="24"/>
        </w:rPr>
        <w:t>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(наименование юридического лица, фамилия, имя, отчество (при наличии)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индивидуального предпринимателя</w:t>
      </w:r>
      <w:r w:rsidR="00736E29">
        <w:t>, гражданина</w:t>
      </w:r>
    </w:p>
    <w:p w:rsidR="00E2733A" w:rsidRDefault="00E2733A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Адрес: ____________________________________________</w:t>
      </w:r>
      <w:r w:rsidR="00E2733A">
        <w:rPr>
          <w:sz w:val="24"/>
          <w:szCs w:val="24"/>
        </w:rPr>
        <w:t>______________________________</w:t>
      </w:r>
      <w:r w:rsidRPr="005E16A4">
        <w:rPr>
          <w:sz w:val="24"/>
          <w:szCs w:val="24"/>
        </w:rPr>
        <w:t>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(место проведения плановой проверки с заполне</w:t>
      </w:r>
      <w:r w:rsidR="00736E29">
        <w:t>нием проверочного листа)</w:t>
      </w:r>
    </w:p>
    <w:p w:rsidR="00E2733A" w:rsidRDefault="00E2733A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Default="005E16A4" w:rsidP="00E2733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676D4D" w:rsidRDefault="00676D4D" w:rsidP="00E2733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676D4D" w:rsidRPr="005E16A4" w:rsidRDefault="00676D4D" w:rsidP="00E2733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567"/>
        <w:gridCol w:w="709"/>
        <w:gridCol w:w="567"/>
        <w:gridCol w:w="4252"/>
      </w:tblGrid>
      <w:tr w:rsidR="00E2733A" w:rsidRPr="005E16A4" w:rsidTr="008C2CA2">
        <w:tc>
          <w:tcPr>
            <w:tcW w:w="488" w:type="dxa"/>
            <w:vMerge w:val="restart"/>
          </w:tcPr>
          <w:p w:rsidR="00E2733A" w:rsidRPr="005E16A4" w:rsidRDefault="00E2733A" w:rsidP="00676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</w:tcPr>
          <w:p w:rsidR="00E2733A" w:rsidRPr="005E16A4" w:rsidRDefault="00E2733A" w:rsidP="00676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Вопрос, отражающий содержание обязательных требований*</w:t>
            </w:r>
            <w:hyperlink w:anchor="P376" w:history="1"/>
          </w:p>
        </w:tc>
        <w:tc>
          <w:tcPr>
            <w:tcW w:w="1843" w:type="dxa"/>
            <w:gridSpan w:val="3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252" w:type="dxa"/>
            <w:vMerge w:val="restart"/>
          </w:tcPr>
          <w:p w:rsidR="00E2733A" w:rsidRPr="005E16A4" w:rsidRDefault="00E2733A" w:rsidP="00E2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E16A4"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E2733A" w:rsidRPr="005E16A4" w:rsidTr="008C2CA2"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E2733A" w:rsidRPr="005E16A4" w:rsidRDefault="00E2733A" w:rsidP="00676D4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2733A" w:rsidRPr="005E16A4" w:rsidRDefault="00E2733A" w:rsidP="00676D4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733A" w:rsidRPr="005E16A4" w:rsidRDefault="00E2733A" w:rsidP="00676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E2733A" w:rsidRPr="005E16A4" w:rsidRDefault="00E2733A" w:rsidP="00676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E2733A" w:rsidRPr="005E16A4" w:rsidRDefault="002D6E2F" w:rsidP="00676D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E2733A">
              <w:rPr>
                <w:rFonts w:eastAsia="Calibri"/>
                <w:sz w:val="24"/>
                <w:szCs w:val="24"/>
              </w:rPr>
              <w:t>еприменимо</w:t>
            </w:r>
          </w:p>
        </w:tc>
        <w:tc>
          <w:tcPr>
            <w:tcW w:w="4252" w:type="dxa"/>
            <w:vMerge/>
          </w:tcPr>
          <w:p w:rsidR="00E2733A" w:rsidRPr="005E16A4" w:rsidRDefault="00E2733A" w:rsidP="005E16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76D4D" w:rsidRPr="005E16A4" w:rsidTr="008C2CA2">
        <w:tc>
          <w:tcPr>
            <w:tcW w:w="488" w:type="dxa"/>
          </w:tcPr>
          <w:p w:rsidR="00676D4D" w:rsidRPr="00F560CB" w:rsidRDefault="00676D4D" w:rsidP="00676D4D">
            <w:pPr>
              <w:widowControl w:val="0"/>
              <w:autoSpaceDE w:val="0"/>
              <w:autoSpaceDN w:val="0"/>
              <w:spacing w:after="200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F560CB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76D4D" w:rsidRPr="004C1091" w:rsidRDefault="00676D4D" w:rsidP="00676D4D">
            <w:pPr>
              <w:jc w:val="center"/>
              <w:rPr>
                <w:sz w:val="24"/>
                <w:szCs w:val="24"/>
              </w:rPr>
            </w:pPr>
            <w:r w:rsidRPr="004C1091">
              <w:rPr>
                <w:sz w:val="24"/>
                <w:szCs w:val="24"/>
              </w:rPr>
              <w:t>Содержатся ли в надлежащем состоянии, закрепленные территории, включающие в себя предоставленную территорию и прилегающую территорию.</w:t>
            </w:r>
          </w:p>
        </w:tc>
        <w:tc>
          <w:tcPr>
            <w:tcW w:w="567" w:type="dxa"/>
          </w:tcPr>
          <w:p w:rsidR="00676D4D" w:rsidRPr="004C1091" w:rsidRDefault="00676D4D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6D4D" w:rsidRPr="004C1091" w:rsidRDefault="00676D4D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76D4D" w:rsidRPr="004C1091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76D4D" w:rsidRPr="004C1091" w:rsidRDefault="00676D4D" w:rsidP="00676D4D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4C1091">
              <w:rPr>
                <w:sz w:val="24"/>
                <w:szCs w:val="24"/>
              </w:rPr>
              <w:t xml:space="preserve">Раздел 4 Правил благоустройства муниципального образования </w:t>
            </w:r>
            <w:r w:rsidR="002B14FE" w:rsidRPr="004C1091">
              <w:rPr>
                <w:sz w:val="24"/>
                <w:szCs w:val="24"/>
              </w:rPr>
              <w:t>Пчевское сельское</w:t>
            </w:r>
            <w:r w:rsidRPr="004C1091">
              <w:rPr>
                <w:sz w:val="24"/>
                <w:szCs w:val="24"/>
              </w:rPr>
              <w:t xml:space="preserve"> поселение Киришского муниципального района Ленинградской области</w:t>
            </w:r>
          </w:p>
          <w:p w:rsidR="00676D4D" w:rsidRPr="004C1091" w:rsidRDefault="00676D4D" w:rsidP="00676D4D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6D4D" w:rsidRPr="005E16A4" w:rsidTr="008C2CA2">
        <w:trPr>
          <w:trHeight w:val="1205"/>
        </w:trPr>
        <w:tc>
          <w:tcPr>
            <w:tcW w:w="488" w:type="dxa"/>
          </w:tcPr>
          <w:p w:rsidR="00676D4D" w:rsidRPr="00F560CB" w:rsidRDefault="00676D4D" w:rsidP="00676D4D">
            <w:pPr>
              <w:widowControl w:val="0"/>
              <w:autoSpaceDE w:val="0"/>
              <w:autoSpaceDN w:val="0"/>
              <w:spacing w:after="200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76D4D" w:rsidRPr="00F560CB" w:rsidRDefault="00676D4D" w:rsidP="00676D4D">
            <w:pPr>
              <w:widowControl w:val="0"/>
              <w:autoSpaceDE w:val="0"/>
              <w:autoSpaceDN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560CB">
              <w:rPr>
                <w:sz w:val="24"/>
                <w:szCs w:val="24"/>
              </w:rPr>
              <w:t>Имеются ли</w:t>
            </w:r>
            <w:r>
              <w:rPr>
                <w:sz w:val="24"/>
                <w:szCs w:val="24"/>
              </w:rPr>
              <w:t xml:space="preserve"> </w:t>
            </w:r>
            <w:r w:rsidRPr="00F560CB">
              <w:rPr>
                <w:sz w:val="24"/>
                <w:szCs w:val="24"/>
              </w:rPr>
              <w:t>оборудованные контейнерные площадки для установки контейнеров для нак</w:t>
            </w:r>
            <w:r>
              <w:rPr>
                <w:sz w:val="24"/>
                <w:szCs w:val="24"/>
              </w:rPr>
              <w:t>о</w:t>
            </w:r>
            <w:r w:rsidRPr="00F560CB">
              <w:rPr>
                <w:sz w:val="24"/>
                <w:szCs w:val="24"/>
              </w:rPr>
              <w:t>пления отходов</w:t>
            </w:r>
          </w:p>
        </w:tc>
        <w:tc>
          <w:tcPr>
            <w:tcW w:w="567" w:type="dxa"/>
          </w:tcPr>
          <w:p w:rsidR="00676D4D" w:rsidRPr="005E16A4" w:rsidRDefault="00676D4D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6D4D" w:rsidRPr="005E16A4" w:rsidRDefault="00676D4D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76D4D" w:rsidRPr="005E16A4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76D4D" w:rsidRPr="00F560CB" w:rsidRDefault="00676D4D" w:rsidP="00676D4D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F560CB">
              <w:rPr>
                <w:sz w:val="24"/>
                <w:szCs w:val="24"/>
              </w:rPr>
              <w:t xml:space="preserve"> Правил </w:t>
            </w:r>
            <w:r w:rsidRPr="009E5520">
              <w:rPr>
                <w:sz w:val="24"/>
                <w:szCs w:val="24"/>
              </w:rPr>
              <w:t xml:space="preserve">благоустройства муниципального образования </w:t>
            </w:r>
            <w:r w:rsidR="002B14FE">
              <w:rPr>
                <w:sz w:val="24"/>
                <w:szCs w:val="24"/>
              </w:rPr>
              <w:t>Пчевское сельское</w:t>
            </w:r>
            <w:r w:rsidR="002B14FE" w:rsidRPr="009E5520">
              <w:rPr>
                <w:sz w:val="24"/>
                <w:szCs w:val="24"/>
              </w:rPr>
              <w:t xml:space="preserve"> поселение </w:t>
            </w:r>
            <w:r w:rsidRPr="009E5520">
              <w:rPr>
                <w:sz w:val="24"/>
                <w:szCs w:val="24"/>
              </w:rPr>
              <w:t>Киришского муниципального района Ленинградской области</w:t>
            </w:r>
          </w:p>
        </w:tc>
      </w:tr>
      <w:tr w:rsidR="00676D4D" w:rsidRPr="005E16A4" w:rsidTr="008C2CA2">
        <w:trPr>
          <w:trHeight w:val="2305"/>
        </w:trPr>
        <w:tc>
          <w:tcPr>
            <w:tcW w:w="488" w:type="dxa"/>
          </w:tcPr>
          <w:p w:rsidR="00676D4D" w:rsidRPr="00F560CB" w:rsidRDefault="007A74B6" w:rsidP="00676D4D">
            <w:pPr>
              <w:widowControl w:val="0"/>
              <w:autoSpaceDE w:val="0"/>
              <w:autoSpaceDN w:val="0"/>
              <w:spacing w:after="200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76D4D" w:rsidRPr="00F560CB" w:rsidRDefault="00676D4D" w:rsidP="00676D4D">
            <w:pPr>
              <w:widowControl w:val="0"/>
              <w:autoSpaceDE w:val="0"/>
              <w:autoSpaceDN w:val="0"/>
              <w:spacing w:after="200"/>
              <w:ind w:left="80"/>
              <w:contextualSpacing/>
              <w:jc w:val="center"/>
              <w:rPr>
                <w:sz w:val="24"/>
                <w:szCs w:val="24"/>
              </w:rPr>
            </w:pPr>
            <w:r w:rsidRPr="00F560CB">
              <w:rPr>
                <w:sz w:val="24"/>
                <w:szCs w:val="24"/>
              </w:rPr>
              <w:t>Допускается ли переполнение    контейнеров для накопления отходов, урн, приводящее к захламлению контейнерных площадок и прилегающих к ним территорий</w:t>
            </w:r>
          </w:p>
        </w:tc>
        <w:tc>
          <w:tcPr>
            <w:tcW w:w="567" w:type="dxa"/>
          </w:tcPr>
          <w:p w:rsidR="00676D4D" w:rsidRPr="005E16A4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6D4D" w:rsidRPr="005E16A4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76D4D" w:rsidRPr="005E16A4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76D4D" w:rsidRPr="00F560CB" w:rsidRDefault="00676D4D" w:rsidP="00676D4D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F560CB">
              <w:rPr>
                <w:sz w:val="24"/>
                <w:szCs w:val="24"/>
              </w:rPr>
              <w:t xml:space="preserve"> Правил </w:t>
            </w:r>
            <w:r w:rsidRPr="009E5520">
              <w:rPr>
                <w:sz w:val="24"/>
                <w:szCs w:val="24"/>
              </w:rPr>
              <w:t xml:space="preserve">благоустройства муниципального образования </w:t>
            </w:r>
            <w:r w:rsidR="00057D7C">
              <w:rPr>
                <w:sz w:val="24"/>
                <w:szCs w:val="24"/>
              </w:rPr>
              <w:t>Пчевское сельское</w:t>
            </w:r>
            <w:r w:rsidR="00057D7C" w:rsidRPr="009E5520">
              <w:rPr>
                <w:sz w:val="24"/>
                <w:szCs w:val="24"/>
              </w:rPr>
              <w:t xml:space="preserve"> поселение </w:t>
            </w:r>
            <w:r w:rsidRPr="009E5520">
              <w:rPr>
                <w:sz w:val="24"/>
                <w:szCs w:val="24"/>
              </w:rPr>
              <w:t>Киришского муниципального района Ленинградской области</w:t>
            </w:r>
          </w:p>
        </w:tc>
      </w:tr>
      <w:tr w:rsidR="00676D4D" w:rsidRPr="00676D4D" w:rsidTr="008C2CA2">
        <w:tc>
          <w:tcPr>
            <w:tcW w:w="488" w:type="dxa"/>
          </w:tcPr>
          <w:p w:rsidR="00676D4D" w:rsidRPr="00F560CB" w:rsidRDefault="007A74B6" w:rsidP="00676D4D">
            <w:pPr>
              <w:widowControl w:val="0"/>
              <w:autoSpaceDE w:val="0"/>
              <w:autoSpaceDN w:val="0"/>
              <w:spacing w:after="200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FFFFFF"/>
          </w:tcPr>
          <w:p w:rsidR="00676D4D" w:rsidRPr="00C1767F" w:rsidRDefault="00676D4D" w:rsidP="00676D4D">
            <w:pPr>
              <w:widowControl w:val="0"/>
              <w:autoSpaceDE w:val="0"/>
              <w:autoSpaceDN w:val="0"/>
              <w:spacing w:after="200"/>
              <w:ind w:left="8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4C1091">
              <w:rPr>
                <w:sz w:val="24"/>
                <w:szCs w:val="24"/>
              </w:rPr>
              <w:t>Осуществляется ли складирование строительных материалов за пределами строительной площадки</w:t>
            </w:r>
          </w:p>
        </w:tc>
        <w:tc>
          <w:tcPr>
            <w:tcW w:w="567" w:type="dxa"/>
            <w:shd w:val="clear" w:color="auto" w:fill="FFFFFF"/>
          </w:tcPr>
          <w:p w:rsidR="00676D4D" w:rsidRPr="00C1767F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676D4D" w:rsidRPr="00C1767F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</w:tcPr>
          <w:p w:rsidR="00676D4D" w:rsidRPr="00C1767F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FFFFFF"/>
          </w:tcPr>
          <w:p w:rsidR="00676D4D" w:rsidRPr="004C1091" w:rsidRDefault="00676D4D" w:rsidP="00676D4D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4C1091">
              <w:rPr>
                <w:sz w:val="24"/>
                <w:szCs w:val="24"/>
              </w:rPr>
              <w:t xml:space="preserve">Раздел 8 Правил благоустройства муниципального образования </w:t>
            </w:r>
            <w:r w:rsidR="00057D7C" w:rsidRPr="004C1091">
              <w:rPr>
                <w:sz w:val="24"/>
                <w:szCs w:val="24"/>
              </w:rPr>
              <w:t>Пчевское сельское поселение</w:t>
            </w:r>
            <w:r w:rsidRPr="004C1091">
              <w:rPr>
                <w:sz w:val="24"/>
                <w:szCs w:val="24"/>
              </w:rPr>
              <w:t xml:space="preserve"> Киришского муниципального района Ленинградской области</w:t>
            </w:r>
          </w:p>
        </w:tc>
      </w:tr>
      <w:tr w:rsidR="00676D4D" w:rsidRPr="005E16A4" w:rsidTr="008C2CA2">
        <w:trPr>
          <w:trHeight w:val="1731"/>
        </w:trPr>
        <w:tc>
          <w:tcPr>
            <w:tcW w:w="488" w:type="dxa"/>
          </w:tcPr>
          <w:p w:rsidR="00676D4D" w:rsidRPr="00F560CB" w:rsidRDefault="007A74B6" w:rsidP="00676D4D">
            <w:pPr>
              <w:widowControl w:val="0"/>
              <w:autoSpaceDE w:val="0"/>
              <w:autoSpaceDN w:val="0"/>
              <w:spacing w:after="200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FFFFFF"/>
          </w:tcPr>
          <w:p w:rsidR="00676D4D" w:rsidRPr="004C1091" w:rsidRDefault="00676D4D" w:rsidP="00676D4D">
            <w:pPr>
              <w:widowControl w:val="0"/>
              <w:autoSpaceDE w:val="0"/>
              <w:autoSpaceDN w:val="0"/>
              <w:spacing w:after="200"/>
              <w:ind w:left="80"/>
              <w:contextualSpacing/>
              <w:jc w:val="center"/>
              <w:rPr>
                <w:sz w:val="24"/>
                <w:szCs w:val="24"/>
              </w:rPr>
            </w:pPr>
            <w:r w:rsidRPr="004C1091">
              <w:rPr>
                <w:sz w:val="24"/>
                <w:szCs w:val="24"/>
              </w:rPr>
              <w:t xml:space="preserve">Производятся ли  работы </w:t>
            </w:r>
            <w:r w:rsidR="007A74B6" w:rsidRPr="004C1091">
              <w:rPr>
                <w:sz w:val="24"/>
                <w:szCs w:val="24"/>
              </w:rPr>
              <w:t>по сносу или пересадке</w:t>
            </w:r>
            <w:r w:rsidRPr="004C1091">
              <w:rPr>
                <w:sz w:val="24"/>
                <w:szCs w:val="24"/>
              </w:rPr>
              <w:t xml:space="preserve"> зеленых насаждений без оформленного в установленном порядке разрешения</w:t>
            </w:r>
          </w:p>
        </w:tc>
        <w:tc>
          <w:tcPr>
            <w:tcW w:w="567" w:type="dxa"/>
            <w:shd w:val="clear" w:color="auto" w:fill="FFFFFF"/>
          </w:tcPr>
          <w:p w:rsidR="00676D4D" w:rsidRPr="00C1767F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676D4D" w:rsidRPr="00C1767F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</w:tcPr>
          <w:p w:rsidR="00676D4D" w:rsidRPr="00C1767F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FFFFFF"/>
          </w:tcPr>
          <w:p w:rsidR="00676D4D" w:rsidRPr="004C1091" w:rsidRDefault="00676D4D" w:rsidP="00676D4D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4C1091">
              <w:rPr>
                <w:sz w:val="24"/>
                <w:szCs w:val="24"/>
              </w:rPr>
              <w:t>Раздел 1</w:t>
            </w:r>
            <w:r w:rsidR="00C1767F" w:rsidRPr="004C1091">
              <w:rPr>
                <w:sz w:val="24"/>
                <w:szCs w:val="24"/>
              </w:rPr>
              <w:t xml:space="preserve">7 </w:t>
            </w:r>
            <w:r w:rsidRPr="004C1091">
              <w:rPr>
                <w:sz w:val="24"/>
                <w:szCs w:val="24"/>
              </w:rPr>
              <w:t xml:space="preserve">Правил благоустройства муниципального образования </w:t>
            </w:r>
            <w:r w:rsidR="00057D7C" w:rsidRPr="004C1091">
              <w:rPr>
                <w:sz w:val="24"/>
                <w:szCs w:val="24"/>
              </w:rPr>
              <w:t xml:space="preserve">Пчевское сельское поселение </w:t>
            </w:r>
            <w:r w:rsidRPr="004C1091">
              <w:rPr>
                <w:sz w:val="24"/>
                <w:szCs w:val="24"/>
              </w:rPr>
              <w:t>Киришского муниципального района Ленинградской области</w:t>
            </w:r>
          </w:p>
        </w:tc>
      </w:tr>
      <w:tr w:rsidR="00676D4D" w:rsidRPr="005E16A4" w:rsidTr="008C2CA2">
        <w:tc>
          <w:tcPr>
            <w:tcW w:w="488" w:type="dxa"/>
          </w:tcPr>
          <w:p w:rsidR="00676D4D" w:rsidRPr="00F560CB" w:rsidRDefault="007A74B6" w:rsidP="00676D4D">
            <w:pPr>
              <w:widowControl w:val="0"/>
              <w:autoSpaceDE w:val="0"/>
              <w:autoSpaceDN w:val="0"/>
              <w:spacing w:after="200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FFFFFF"/>
          </w:tcPr>
          <w:p w:rsidR="00676D4D" w:rsidRPr="004C1091" w:rsidRDefault="00676D4D" w:rsidP="00676D4D">
            <w:pPr>
              <w:widowControl w:val="0"/>
              <w:autoSpaceDE w:val="0"/>
              <w:autoSpaceDN w:val="0"/>
              <w:spacing w:after="200"/>
              <w:ind w:left="80"/>
              <w:contextualSpacing/>
              <w:jc w:val="center"/>
              <w:rPr>
                <w:sz w:val="24"/>
                <w:szCs w:val="24"/>
              </w:rPr>
            </w:pPr>
            <w:r w:rsidRPr="004C1091">
              <w:rPr>
                <w:sz w:val="24"/>
                <w:szCs w:val="24"/>
              </w:rPr>
              <w:t>Выполняются ли требования к уборке территорий в летний и зимний период</w:t>
            </w:r>
          </w:p>
        </w:tc>
        <w:tc>
          <w:tcPr>
            <w:tcW w:w="567" w:type="dxa"/>
            <w:shd w:val="clear" w:color="auto" w:fill="FFFFFF"/>
          </w:tcPr>
          <w:p w:rsidR="00676D4D" w:rsidRPr="00C1767F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676D4D" w:rsidRPr="00C1767F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</w:tcPr>
          <w:p w:rsidR="00676D4D" w:rsidRPr="00C1767F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FFFFFF"/>
          </w:tcPr>
          <w:p w:rsidR="00676D4D" w:rsidRPr="004C1091" w:rsidRDefault="00676D4D" w:rsidP="00676D4D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4C1091">
              <w:rPr>
                <w:sz w:val="24"/>
                <w:szCs w:val="24"/>
              </w:rPr>
              <w:t xml:space="preserve">Раздел </w:t>
            </w:r>
            <w:r w:rsidR="00C1767F" w:rsidRPr="004C1091">
              <w:rPr>
                <w:sz w:val="24"/>
                <w:szCs w:val="24"/>
              </w:rPr>
              <w:t>19</w:t>
            </w:r>
            <w:r w:rsidRPr="004C1091">
              <w:rPr>
                <w:sz w:val="24"/>
                <w:szCs w:val="24"/>
              </w:rPr>
              <w:t xml:space="preserve"> Правил благоустройства муниципального образования </w:t>
            </w:r>
            <w:r w:rsidR="00057D7C" w:rsidRPr="004C1091">
              <w:rPr>
                <w:sz w:val="24"/>
                <w:szCs w:val="24"/>
              </w:rPr>
              <w:t>Пчевское сельское поселение</w:t>
            </w:r>
            <w:r w:rsidRPr="004C1091">
              <w:rPr>
                <w:sz w:val="24"/>
                <w:szCs w:val="24"/>
              </w:rPr>
              <w:t xml:space="preserve"> Киришского муниципального района Ленинградской области</w:t>
            </w:r>
          </w:p>
        </w:tc>
      </w:tr>
      <w:tr w:rsidR="00676D4D" w:rsidRPr="005E16A4" w:rsidTr="008C2CA2">
        <w:tc>
          <w:tcPr>
            <w:tcW w:w="488" w:type="dxa"/>
          </w:tcPr>
          <w:p w:rsidR="00676D4D" w:rsidRPr="00F560CB" w:rsidRDefault="007A74B6" w:rsidP="00676D4D">
            <w:pPr>
              <w:widowControl w:val="0"/>
              <w:autoSpaceDE w:val="0"/>
              <w:autoSpaceDN w:val="0"/>
              <w:spacing w:after="200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FFFFFF"/>
          </w:tcPr>
          <w:p w:rsidR="00676D4D" w:rsidRPr="004C1091" w:rsidRDefault="00676D4D" w:rsidP="00676D4D">
            <w:pPr>
              <w:widowControl w:val="0"/>
              <w:autoSpaceDE w:val="0"/>
              <w:autoSpaceDN w:val="0"/>
              <w:spacing w:after="200"/>
              <w:ind w:left="80"/>
              <w:contextualSpacing/>
              <w:jc w:val="center"/>
              <w:rPr>
                <w:sz w:val="24"/>
                <w:szCs w:val="24"/>
              </w:rPr>
            </w:pPr>
            <w:r w:rsidRPr="004C1091">
              <w:rPr>
                <w:sz w:val="24"/>
                <w:szCs w:val="24"/>
              </w:rPr>
              <w:t xml:space="preserve">Производятся ли земляные работы без оформленного в </w:t>
            </w:r>
            <w:r w:rsidRPr="004C1091">
              <w:rPr>
                <w:sz w:val="24"/>
                <w:szCs w:val="24"/>
              </w:rPr>
              <w:lastRenderedPageBreak/>
              <w:t>установленном порядке разрешения</w:t>
            </w:r>
          </w:p>
        </w:tc>
        <w:tc>
          <w:tcPr>
            <w:tcW w:w="567" w:type="dxa"/>
            <w:shd w:val="clear" w:color="auto" w:fill="FFFFFF"/>
          </w:tcPr>
          <w:p w:rsidR="00676D4D" w:rsidRPr="00C1767F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676D4D" w:rsidRPr="00C1767F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</w:tcPr>
          <w:p w:rsidR="00676D4D" w:rsidRPr="00C1767F" w:rsidRDefault="00676D4D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FFFFFF"/>
          </w:tcPr>
          <w:p w:rsidR="00676D4D" w:rsidRPr="004C1091" w:rsidRDefault="00676D4D" w:rsidP="00676D4D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4C1091">
              <w:rPr>
                <w:sz w:val="24"/>
                <w:szCs w:val="24"/>
              </w:rPr>
              <w:t>Раздел 2</w:t>
            </w:r>
            <w:r w:rsidR="00C1767F" w:rsidRPr="004C1091">
              <w:rPr>
                <w:sz w:val="24"/>
                <w:szCs w:val="24"/>
              </w:rPr>
              <w:t>0</w:t>
            </w:r>
            <w:r w:rsidRPr="004C1091">
              <w:rPr>
                <w:sz w:val="24"/>
                <w:szCs w:val="24"/>
              </w:rPr>
              <w:t xml:space="preserve"> Правил благоустройства муниципального образования </w:t>
            </w:r>
            <w:r w:rsidR="00057D7C" w:rsidRPr="004C1091">
              <w:rPr>
                <w:sz w:val="24"/>
                <w:szCs w:val="24"/>
              </w:rPr>
              <w:t xml:space="preserve">Пчевское </w:t>
            </w:r>
            <w:r w:rsidR="00057D7C" w:rsidRPr="004C1091">
              <w:rPr>
                <w:sz w:val="24"/>
                <w:szCs w:val="24"/>
              </w:rPr>
              <w:lastRenderedPageBreak/>
              <w:t>сельское поселение</w:t>
            </w:r>
            <w:r w:rsidRPr="004C1091">
              <w:rPr>
                <w:sz w:val="24"/>
                <w:szCs w:val="24"/>
              </w:rPr>
              <w:t xml:space="preserve"> Киришского муниципального района Ленинградской области</w:t>
            </w:r>
          </w:p>
        </w:tc>
      </w:tr>
    </w:tbl>
    <w:p w:rsidR="005E16A4" w:rsidRPr="005E16A4" w:rsidRDefault="005E16A4" w:rsidP="005E16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3" w:name="P376"/>
      <w:bookmarkEnd w:id="3"/>
      <w:r w:rsidRPr="005E16A4">
        <w:rPr>
          <w:sz w:val="24"/>
          <w:szCs w:val="24"/>
        </w:rPr>
        <w:t>Пояснения и дополнения по вопросам, содержащимся в перечне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</w:t>
      </w:r>
      <w:r w:rsidR="00975EEF">
        <w:rPr>
          <w:sz w:val="24"/>
          <w:szCs w:val="24"/>
        </w:rPr>
        <w:t>______________________________</w:t>
      </w:r>
      <w:r w:rsidRPr="005E16A4">
        <w:rPr>
          <w:sz w:val="24"/>
          <w:szCs w:val="24"/>
        </w:rPr>
        <w:t>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Подписи лица (лиц), проводящего (проводящих) проверку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t xml:space="preserve">                                                                 Должность, Ф.И.О.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t xml:space="preserve">                                                                 Должность, Ф.И.О.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С проверочным листом ознакомлен(а)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его уполномоченного представителя</w:t>
      </w:r>
      <w:r w:rsidR="00676D4D">
        <w:t>, гражданина</w:t>
      </w:r>
      <w:r w:rsidRPr="005E16A4">
        <w:t>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«__» _______________ 20__ г. _________________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                                                             </w:t>
      </w:r>
      <w:r w:rsidRPr="005E16A4">
        <w:t>(подпись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Отметка об отказе ознакомления с проверочным листом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 xml:space="preserve">(фамилия, имя, отчество (в случае, если имеется), уполномоченного должностного лица (лиц), 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E16A4">
        <w:t>проводящего проверку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«__» _______________ 20__ г.__________________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                                                            </w:t>
      </w:r>
      <w:r w:rsidRPr="005E16A4">
        <w:t>(подпись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Копию проверочного листа получил(а)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 w:rsidRPr="005E16A4">
        <w:rPr>
          <w:sz w:val="24"/>
          <w:szCs w:val="24"/>
        </w:rPr>
        <w:t xml:space="preserve"> </w:t>
      </w:r>
      <w:r w:rsidRPr="005E16A4">
        <w:t>лица, индивидуального предпринимателя, его уполномоченного представителя</w:t>
      </w:r>
      <w:r w:rsidR="00676D4D">
        <w:t>, гражданина</w:t>
      </w:r>
      <w:r w:rsidRPr="005E16A4">
        <w:t>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«__» _______________ 20__ г.__________________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                                                             </w:t>
      </w:r>
      <w:r w:rsidRPr="005E16A4">
        <w:t>(подпись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Отметка об отказе получения проверочного листа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(фамилия, имя, отчество (в случае, если имеется), уполномоченного должностного лица (лиц),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проводящего проверку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«__» _______________ 20__ г. __________________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t xml:space="preserve">                                                                                                        (подпись)</w:t>
      </w:r>
    </w:p>
    <w:p w:rsidR="005E16A4" w:rsidRPr="005E16A4" w:rsidRDefault="005E16A4" w:rsidP="005E16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E16A4" w:rsidRPr="005E16A4" w:rsidRDefault="005E16A4" w:rsidP="005E16A4">
      <w:pPr>
        <w:rPr>
          <w:rFonts w:eastAsia="Calibri"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D15FA4" w:rsidRPr="008F2F75" w:rsidRDefault="00D15FA4" w:rsidP="007A6F0F">
      <w:pPr>
        <w:pStyle w:val="a5"/>
        <w:jc w:val="left"/>
        <w:rPr>
          <w:b w:val="0"/>
          <w:sz w:val="16"/>
          <w:szCs w:val="16"/>
        </w:rPr>
      </w:pPr>
    </w:p>
    <w:sectPr w:rsidR="00D15FA4" w:rsidRPr="008F2F75" w:rsidSect="00676D4D">
      <w:headerReference w:type="first" r:id="rId9"/>
      <w:pgSz w:w="11906" w:h="16838"/>
      <w:pgMar w:top="1134" w:right="1134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5A" w:rsidRDefault="001D265A">
      <w:r>
        <w:separator/>
      </w:r>
    </w:p>
  </w:endnote>
  <w:endnote w:type="continuationSeparator" w:id="0">
    <w:p w:rsidR="001D265A" w:rsidRDefault="001D2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5A" w:rsidRDefault="001D265A">
      <w:r>
        <w:separator/>
      </w:r>
    </w:p>
  </w:footnote>
  <w:footnote w:type="continuationSeparator" w:id="0">
    <w:p w:rsidR="001D265A" w:rsidRDefault="001D2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7F4" w:rsidRDefault="004D17F4" w:rsidP="004D17F4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EB"/>
    <w:multiLevelType w:val="hybridMultilevel"/>
    <w:tmpl w:val="5786052E"/>
    <w:lvl w:ilvl="0" w:tplc="1422A1F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EB1B58"/>
    <w:multiLevelType w:val="hybridMultilevel"/>
    <w:tmpl w:val="6D3CF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178CB"/>
    <w:multiLevelType w:val="hybridMultilevel"/>
    <w:tmpl w:val="6BFAC0A2"/>
    <w:lvl w:ilvl="0" w:tplc="B682208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85104C2"/>
    <w:multiLevelType w:val="hybridMultilevel"/>
    <w:tmpl w:val="ED186A40"/>
    <w:lvl w:ilvl="0" w:tplc="E0F81B2C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BFC4D44"/>
    <w:multiLevelType w:val="hybridMultilevel"/>
    <w:tmpl w:val="D8164038"/>
    <w:lvl w:ilvl="0" w:tplc="E0F81B2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C9A72F3"/>
    <w:multiLevelType w:val="hybridMultilevel"/>
    <w:tmpl w:val="1DC8E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12F40"/>
    <w:multiLevelType w:val="hybridMultilevel"/>
    <w:tmpl w:val="AC363440"/>
    <w:lvl w:ilvl="0" w:tplc="E0F81B2C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88C44E0"/>
    <w:multiLevelType w:val="hybridMultilevel"/>
    <w:tmpl w:val="CC8E1934"/>
    <w:lvl w:ilvl="0" w:tplc="ED4C453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20D9A"/>
    <w:multiLevelType w:val="multilevel"/>
    <w:tmpl w:val="D938B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00"/>
      </w:rPr>
    </w:lvl>
  </w:abstractNum>
  <w:abstractNum w:abstractNumId="9">
    <w:nsid w:val="2B504CE6"/>
    <w:multiLevelType w:val="multilevel"/>
    <w:tmpl w:val="D63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5159D"/>
    <w:multiLevelType w:val="multilevel"/>
    <w:tmpl w:val="A25C17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BFA265A"/>
    <w:multiLevelType w:val="hybridMultilevel"/>
    <w:tmpl w:val="94F4EF9E"/>
    <w:lvl w:ilvl="0" w:tplc="E0F81B2C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531D57AE"/>
    <w:multiLevelType w:val="multilevel"/>
    <w:tmpl w:val="57A4925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3">
    <w:nsid w:val="5BDC48B4"/>
    <w:multiLevelType w:val="hybridMultilevel"/>
    <w:tmpl w:val="D27C56A2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E7B4D"/>
    <w:multiLevelType w:val="hybridMultilevel"/>
    <w:tmpl w:val="354CFADE"/>
    <w:lvl w:ilvl="0" w:tplc="1422A1F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4E4528B"/>
    <w:multiLevelType w:val="singleLevel"/>
    <w:tmpl w:val="D5A6D5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6E701954"/>
    <w:multiLevelType w:val="hybridMultilevel"/>
    <w:tmpl w:val="D12E794C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FE69B9"/>
    <w:multiLevelType w:val="hybridMultilevel"/>
    <w:tmpl w:val="48B0EC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A8C2DC9"/>
    <w:multiLevelType w:val="hybridMultilevel"/>
    <w:tmpl w:val="6380A8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AA31C2F"/>
    <w:multiLevelType w:val="hybridMultilevel"/>
    <w:tmpl w:val="C8588B20"/>
    <w:lvl w:ilvl="0" w:tplc="1422A1F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196F24"/>
    <w:multiLevelType w:val="hybridMultilevel"/>
    <w:tmpl w:val="57A49258"/>
    <w:lvl w:ilvl="0" w:tplc="1422A1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  <w:lvlOverride w:ilvl="0"/>
  </w:num>
  <w:num w:numId="3">
    <w:abstractNumId w:val="19"/>
  </w:num>
  <w:num w:numId="4">
    <w:abstractNumId w:val="0"/>
  </w:num>
  <w:num w:numId="5">
    <w:abstractNumId w:val="1"/>
  </w:num>
  <w:num w:numId="6">
    <w:abstractNumId w:val="20"/>
  </w:num>
  <w:num w:numId="7">
    <w:abstractNumId w:val="17"/>
  </w:num>
  <w:num w:numId="8">
    <w:abstractNumId w:val="14"/>
  </w:num>
  <w:num w:numId="9">
    <w:abstractNumId w:val="13"/>
  </w:num>
  <w:num w:numId="10">
    <w:abstractNumId w:val="21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16"/>
  </w:num>
  <w:num w:numId="16">
    <w:abstractNumId w:val="8"/>
  </w:num>
  <w:num w:numId="17">
    <w:abstractNumId w:val="18"/>
  </w:num>
  <w:num w:numId="18">
    <w:abstractNumId w:val="2"/>
  </w:num>
  <w:num w:numId="19">
    <w:abstractNumId w:val="9"/>
  </w:num>
  <w:num w:numId="20">
    <w:abstractNumId w:val="5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2063"/>
    <w:rsid w:val="00000C2B"/>
    <w:rsid w:val="000030A1"/>
    <w:rsid w:val="00005373"/>
    <w:rsid w:val="000062D2"/>
    <w:rsid w:val="00007AA3"/>
    <w:rsid w:val="00015FB9"/>
    <w:rsid w:val="00022D44"/>
    <w:rsid w:val="00024B1D"/>
    <w:rsid w:val="0002749D"/>
    <w:rsid w:val="000323B4"/>
    <w:rsid w:val="0003497A"/>
    <w:rsid w:val="00034DB7"/>
    <w:rsid w:val="0003603B"/>
    <w:rsid w:val="0003609C"/>
    <w:rsid w:val="00036D6E"/>
    <w:rsid w:val="00041BC9"/>
    <w:rsid w:val="00041D92"/>
    <w:rsid w:val="00047A4B"/>
    <w:rsid w:val="00052246"/>
    <w:rsid w:val="000523DC"/>
    <w:rsid w:val="00053CFC"/>
    <w:rsid w:val="00057D7C"/>
    <w:rsid w:val="0006289F"/>
    <w:rsid w:val="00064D2B"/>
    <w:rsid w:val="00071A44"/>
    <w:rsid w:val="0007268C"/>
    <w:rsid w:val="00076EA8"/>
    <w:rsid w:val="00082796"/>
    <w:rsid w:val="0008416F"/>
    <w:rsid w:val="000844C7"/>
    <w:rsid w:val="00086881"/>
    <w:rsid w:val="00087144"/>
    <w:rsid w:val="0009236C"/>
    <w:rsid w:val="00092818"/>
    <w:rsid w:val="000969E4"/>
    <w:rsid w:val="00096FC2"/>
    <w:rsid w:val="000A7EC2"/>
    <w:rsid w:val="000B5E4D"/>
    <w:rsid w:val="000B6D9B"/>
    <w:rsid w:val="000B7114"/>
    <w:rsid w:val="000C0392"/>
    <w:rsid w:val="000C33D1"/>
    <w:rsid w:val="000C3763"/>
    <w:rsid w:val="000C5352"/>
    <w:rsid w:val="000D0B70"/>
    <w:rsid w:val="000D36E7"/>
    <w:rsid w:val="000D6677"/>
    <w:rsid w:val="000E0FD5"/>
    <w:rsid w:val="000E1F37"/>
    <w:rsid w:val="000E2D43"/>
    <w:rsid w:val="000E3E95"/>
    <w:rsid w:val="000E5723"/>
    <w:rsid w:val="000E6B73"/>
    <w:rsid w:val="000E7B90"/>
    <w:rsid w:val="000F0E62"/>
    <w:rsid w:val="000F1BF9"/>
    <w:rsid w:val="000F3B3B"/>
    <w:rsid w:val="000F3CDA"/>
    <w:rsid w:val="000F3CEC"/>
    <w:rsid w:val="000F4E7C"/>
    <w:rsid w:val="000F70AD"/>
    <w:rsid w:val="000F7157"/>
    <w:rsid w:val="001000FA"/>
    <w:rsid w:val="00100E10"/>
    <w:rsid w:val="001012D3"/>
    <w:rsid w:val="00102102"/>
    <w:rsid w:val="001066F1"/>
    <w:rsid w:val="00112359"/>
    <w:rsid w:val="0012013C"/>
    <w:rsid w:val="001208CE"/>
    <w:rsid w:val="001244C5"/>
    <w:rsid w:val="001254AB"/>
    <w:rsid w:val="001273D6"/>
    <w:rsid w:val="00127EBD"/>
    <w:rsid w:val="00137945"/>
    <w:rsid w:val="00141492"/>
    <w:rsid w:val="00141828"/>
    <w:rsid w:val="00142F52"/>
    <w:rsid w:val="0014366B"/>
    <w:rsid w:val="0014377E"/>
    <w:rsid w:val="00143C64"/>
    <w:rsid w:val="00146370"/>
    <w:rsid w:val="00146775"/>
    <w:rsid w:val="0015404B"/>
    <w:rsid w:val="00155727"/>
    <w:rsid w:val="0016279E"/>
    <w:rsid w:val="00164278"/>
    <w:rsid w:val="001716D2"/>
    <w:rsid w:val="0017276F"/>
    <w:rsid w:val="00173206"/>
    <w:rsid w:val="001753B2"/>
    <w:rsid w:val="00175B97"/>
    <w:rsid w:val="00181D0D"/>
    <w:rsid w:val="0018295A"/>
    <w:rsid w:val="00184939"/>
    <w:rsid w:val="0019059E"/>
    <w:rsid w:val="001921F9"/>
    <w:rsid w:val="00192AC1"/>
    <w:rsid w:val="001A73DB"/>
    <w:rsid w:val="001B0718"/>
    <w:rsid w:val="001B47B1"/>
    <w:rsid w:val="001B5C11"/>
    <w:rsid w:val="001C27BF"/>
    <w:rsid w:val="001C63E8"/>
    <w:rsid w:val="001C67CF"/>
    <w:rsid w:val="001C6CEA"/>
    <w:rsid w:val="001C74F3"/>
    <w:rsid w:val="001D265A"/>
    <w:rsid w:val="001D4B45"/>
    <w:rsid w:val="001D5B59"/>
    <w:rsid w:val="001E01C3"/>
    <w:rsid w:val="001F444B"/>
    <w:rsid w:val="00201BAD"/>
    <w:rsid w:val="002027A0"/>
    <w:rsid w:val="00203A79"/>
    <w:rsid w:val="002041BB"/>
    <w:rsid w:val="00212063"/>
    <w:rsid w:val="00220ACF"/>
    <w:rsid w:val="002219EB"/>
    <w:rsid w:val="00224C7F"/>
    <w:rsid w:val="002263A3"/>
    <w:rsid w:val="00235AA0"/>
    <w:rsid w:val="00240A3A"/>
    <w:rsid w:val="00243671"/>
    <w:rsid w:val="00244EE3"/>
    <w:rsid w:val="00245591"/>
    <w:rsid w:val="00245DF5"/>
    <w:rsid w:val="00246383"/>
    <w:rsid w:val="002513CD"/>
    <w:rsid w:val="002513D8"/>
    <w:rsid w:val="00254DD9"/>
    <w:rsid w:val="0025567C"/>
    <w:rsid w:val="00260DC7"/>
    <w:rsid w:val="002624DD"/>
    <w:rsid w:val="00262E5A"/>
    <w:rsid w:val="00263B44"/>
    <w:rsid w:val="0026415C"/>
    <w:rsid w:val="002707A5"/>
    <w:rsid w:val="00270F25"/>
    <w:rsid w:val="00271265"/>
    <w:rsid w:val="002742DF"/>
    <w:rsid w:val="002761BA"/>
    <w:rsid w:val="002832EB"/>
    <w:rsid w:val="00283DDA"/>
    <w:rsid w:val="00284480"/>
    <w:rsid w:val="0028578B"/>
    <w:rsid w:val="00285A6C"/>
    <w:rsid w:val="00291D30"/>
    <w:rsid w:val="002952B2"/>
    <w:rsid w:val="00295C80"/>
    <w:rsid w:val="00296812"/>
    <w:rsid w:val="002968BE"/>
    <w:rsid w:val="00296BB4"/>
    <w:rsid w:val="002970A3"/>
    <w:rsid w:val="00297BE7"/>
    <w:rsid w:val="00297D04"/>
    <w:rsid w:val="00297E8E"/>
    <w:rsid w:val="002A034B"/>
    <w:rsid w:val="002A18E5"/>
    <w:rsid w:val="002A1F49"/>
    <w:rsid w:val="002A6A78"/>
    <w:rsid w:val="002B14FE"/>
    <w:rsid w:val="002B1F55"/>
    <w:rsid w:val="002B2B9E"/>
    <w:rsid w:val="002B31CD"/>
    <w:rsid w:val="002B6325"/>
    <w:rsid w:val="002B767E"/>
    <w:rsid w:val="002C00A9"/>
    <w:rsid w:val="002C207E"/>
    <w:rsid w:val="002C49B5"/>
    <w:rsid w:val="002D212B"/>
    <w:rsid w:val="002D3AE3"/>
    <w:rsid w:val="002D3F83"/>
    <w:rsid w:val="002D4507"/>
    <w:rsid w:val="002D61FC"/>
    <w:rsid w:val="002D6E2F"/>
    <w:rsid w:val="002E2E7B"/>
    <w:rsid w:val="002E64E1"/>
    <w:rsid w:val="002E7574"/>
    <w:rsid w:val="002F18D3"/>
    <w:rsid w:val="002F336E"/>
    <w:rsid w:val="002F5359"/>
    <w:rsid w:val="00301F17"/>
    <w:rsid w:val="003020C6"/>
    <w:rsid w:val="00305609"/>
    <w:rsid w:val="003059B9"/>
    <w:rsid w:val="00307044"/>
    <w:rsid w:val="00307BE1"/>
    <w:rsid w:val="00310BFD"/>
    <w:rsid w:val="00314387"/>
    <w:rsid w:val="00314ED4"/>
    <w:rsid w:val="00323026"/>
    <w:rsid w:val="00323F63"/>
    <w:rsid w:val="00331FF1"/>
    <w:rsid w:val="00334814"/>
    <w:rsid w:val="0034016E"/>
    <w:rsid w:val="003402DD"/>
    <w:rsid w:val="00341B7A"/>
    <w:rsid w:val="00341CBD"/>
    <w:rsid w:val="00344DB4"/>
    <w:rsid w:val="00350544"/>
    <w:rsid w:val="00352507"/>
    <w:rsid w:val="0035254B"/>
    <w:rsid w:val="0036205B"/>
    <w:rsid w:val="00363281"/>
    <w:rsid w:val="003652C3"/>
    <w:rsid w:val="00367E07"/>
    <w:rsid w:val="00370525"/>
    <w:rsid w:val="00370BD6"/>
    <w:rsid w:val="00377251"/>
    <w:rsid w:val="00377857"/>
    <w:rsid w:val="00377A47"/>
    <w:rsid w:val="00377F11"/>
    <w:rsid w:val="00380345"/>
    <w:rsid w:val="0038292A"/>
    <w:rsid w:val="00384A4C"/>
    <w:rsid w:val="003870BE"/>
    <w:rsid w:val="00390E44"/>
    <w:rsid w:val="003A02FB"/>
    <w:rsid w:val="003A14E8"/>
    <w:rsid w:val="003A1E2C"/>
    <w:rsid w:val="003A33AF"/>
    <w:rsid w:val="003A5DD2"/>
    <w:rsid w:val="003A6463"/>
    <w:rsid w:val="003B29FC"/>
    <w:rsid w:val="003B55B3"/>
    <w:rsid w:val="003B7648"/>
    <w:rsid w:val="003C1212"/>
    <w:rsid w:val="003C162B"/>
    <w:rsid w:val="003C438C"/>
    <w:rsid w:val="003C4F33"/>
    <w:rsid w:val="003C56AB"/>
    <w:rsid w:val="003D18CD"/>
    <w:rsid w:val="003D4F44"/>
    <w:rsid w:val="003D66E9"/>
    <w:rsid w:val="003E0757"/>
    <w:rsid w:val="003E2E30"/>
    <w:rsid w:val="003E48A6"/>
    <w:rsid w:val="003F015B"/>
    <w:rsid w:val="003F07C2"/>
    <w:rsid w:val="003F24C5"/>
    <w:rsid w:val="003F2CE8"/>
    <w:rsid w:val="003F34E4"/>
    <w:rsid w:val="003F37CF"/>
    <w:rsid w:val="003F448F"/>
    <w:rsid w:val="003F52F8"/>
    <w:rsid w:val="003F5FAC"/>
    <w:rsid w:val="003F6B46"/>
    <w:rsid w:val="003F6F7D"/>
    <w:rsid w:val="00400CE4"/>
    <w:rsid w:val="00403A5A"/>
    <w:rsid w:val="00404EB4"/>
    <w:rsid w:val="00407D3F"/>
    <w:rsid w:val="00410152"/>
    <w:rsid w:val="00410DB0"/>
    <w:rsid w:val="00411B2B"/>
    <w:rsid w:val="00414E24"/>
    <w:rsid w:val="00417397"/>
    <w:rsid w:val="00422E1A"/>
    <w:rsid w:val="00424483"/>
    <w:rsid w:val="004337AF"/>
    <w:rsid w:val="00433F49"/>
    <w:rsid w:val="004357BF"/>
    <w:rsid w:val="004374D4"/>
    <w:rsid w:val="00437C41"/>
    <w:rsid w:val="00441B61"/>
    <w:rsid w:val="004425A8"/>
    <w:rsid w:val="0044375E"/>
    <w:rsid w:val="00444599"/>
    <w:rsid w:val="00445287"/>
    <w:rsid w:val="00445F3C"/>
    <w:rsid w:val="00446DD3"/>
    <w:rsid w:val="00452AF9"/>
    <w:rsid w:val="004573BE"/>
    <w:rsid w:val="00463002"/>
    <w:rsid w:val="0046600E"/>
    <w:rsid w:val="004665A3"/>
    <w:rsid w:val="004734C0"/>
    <w:rsid w:val="00476549"/>
    <w:rsid w:val="00476ED5"/>
    <w:rsid w:val="004805E4"/>
    <w:rsid w:val="00483BDB"/>
    <w:rsid w:val="00484AC7"/>
    <w:rsid w:val="00484E8D"/>
    <w:rsid w:val="00486E26"/>
    <w:rsid w:val="00487B88"/>
    <w:rsid w:val="004912C4"/>
    <w:rsid w:val="00491749"/>
    <w:rsid w:val="004920BE"/>
    <w:rsid w:val="00497BA5"/>
    <w:rsid w:val="004A29D5"/>
    <w:rsid w:val="004A4022"/>
    <w:rsid w:val="004A469A"/>
    <w:rsid w:val="004A6398"/>
    <w:rsid w:val="004B022C"/>
    <w:rsid w:val="004B5220"/>
    <w:rsid w:val="004B59A2"/>
    <w:rsid w:val="004B70DC"/>
    <w:rsid w:val="004B7600"/>
    <w:rsid w:val="004B7AD6"/>
    <w:rsid w:val="004C0482"/>
    <w:rsid w:val="004C0851"/>
    <w:rsid w:val="004C1091"/>
    <w:rsid w:val="004C1222"/>
    <w:rsid w:val="004C2761"/>
    <w:rsid w:val="004C2F16"/>
    <w:rsid w:val="004D17F4"/>
    <w:rsid w:val="004D32FA"/>
    <w:rsid w:val="004D3CDD"/>
    <w:rsid w:val="004D44DA"/>
    <w:rsid w:val="004D61EF"/>
    <w:rsid w:val="004D7265"/>
    <w:rsid w:val="004D7E53"/>
    <w:rsid w:val="004E0FD8"/>
    <w:rsid w:val="004E4934"/>
    <w:rsid w:val="004E72EF"/>
    <w:rsid w:val="004E7B66"/>
    <w:rsid w:val="004E7E0F"/>
    <w:rsid w:val="004F1E0C"/>
    <w:rsid w:val="004F4CEB"/>
    <w:rsid w:val="004F4EAF"/>
    <w:rsid w:val="004F4F2C"/>
    <w:rsid w:val="004F6C92"/>
    <w:rsid w:val="004F7EAD"/>
    <w:rsid w:val="00501BC9"/>
    <w:rsid w:val="005025B3"/>
    <w:rsid w:val="005029EE"/>
    <w:rsid w:val="0050480E"/>
    <w:rsid w:val="005052F0"/>
    <w:rsid w:val="00506682"/>
    <w:rsid w:val="005112A2"/>
    <w:rsid w:val="005122F7"/>
    <w:rsid w:val="00514A9E"/>
    <w:rsid w:val="005165DD"/>
    <w:rsid w:val="00516C09"/>
    <w:rsid w:val="005209E3"/>
    <w:rsid w:val="00520A2C"/>
    <w:rsid w:val="00522706"/>
    <w:rsid w:val="0052341C"/>
    <w:rsid w:val="0052447A"/>
    <w:rsid w:val="00532658"/>
    <w:rsid w:val="0053516C"/>
    <w:rsid w:val="005366BC"/>
    <w:rsid w:val="00536B89"/>
    <w:rsid w:val="00540F39"/>
    <w:rsid w:val="00546955"/>
    <w:rsid w:val="00547F0A"/>
    <w:rsid w:val="0055005B"/>
    <w:rsid w:val="00553558"/>
    <w:rsid w:val="00555AC5"/>
    <w:rsid w:val="00556716"/>
    <w:rsid w:val="00562809"/>
    <w:rsid w:val="00563604"/>
    <w:rsid w:val="00563D36"/>
    <w:rsid w:val="00563DA6"/>
    <w:rsid w:val="00566107"/>
    <w:rsid w:val="005673C1"/>
    <w:rsid w:val="005702A0"/>
    <w:rsid w:val="00572BD2"/>
    <w:rsid w:val="00573773"/>
    <w:rsid w:val="00573B0F"/>
    <w:rsid w:val="00580185"/>
    <w:rsid w:val="005821EF"/>
    <w:rsid w:val="00582B38"/>
    <w:rsid w:val="00583060"/>
    <w:rsid w:val="0058412B"/>
    <w:rsid w:val="00587D52"/>
    <w:rsid w:val="00592A2F"/>
    <w:rsid w:val="0059429D"/>
    <w:rsid w:val="00594CF2"/>
    <w:rsid w:val="005A017B"/>
    <w:rsid w:val="005A02A9"/>
    <w:rsid w:val="005A2BE5"/>
    <w:rsid w:val="005A55FA"/>
    <w:rsid w:val="005A62BB"/>
    <w:rsid w:val="005B1FCE"/>
    <w:rsid w:val="005B2FCB"/>
    <w:rsid w:val="005B6B77"/>
    <w:rsid w:val="005C2419"/>
    <w:rsid w:val="005C4257"/>
    <w:rsid w:val="005C784C"/>
    <w:rsid w:val="005D2879"/>
    <w:rsid w:val="005D2FCE"/>
    <w:rsid w:val="005D3377"/>
    <w:rsid w:val="005D45B0"/>
    <w:rsid w:val="005D49BB"/>
    <w:rsid w:val="005D5620"/>
    <w:rsid w:val="005D6DAD"/>
    <w:rsid w:val="005E0303"/>
    <w:rsid w:val="005E16A4"/>
    <w:rsid w:val="005E253C"/>
    <w:rsid w:val="005E2B6A"/>
    <w:rsid w:val="005E6009"/>
    <w:rsid w:val="005F66DF"/>
    <w:rsid w:val="005F74DE"/>
    <w:rsid w:val="0060220E"/>
    <w:rsid w:val="00603F9D"/>
    <w:rsid w:val="0060515B"/>
    <w:rsid w:val="00605425"/>
    <w:rsid w:val="006054C8"/>
    <w:rsid w:val="00616921"/>
    <w:rsid w:val="0062057F"/>
    <w:rsid w:val="00623EB3"/>
    <w:rsid w:val="00625011"/>
    <w:rsid w:val="006253E7"/>
    <w:rsid w:val="00627023"/>
    <w:rsid w:val="00630297"/>
    <w:rsid w:val="00631BB3"/>
    <w:rsid w:val="006364E6"/>
    <w:rsid w:val="006404B2"/>
    <w:rsid w:val="00643539"/>
    <w:rsid w:val="00644C4C"/>
    <w:rsid w:val="0065545B"/>
    <w:rsid w:val="00657A53"/>
    <w:rsid w:val="00662D67"/>
    <w:rsid w:val="00674174"/>
    <w:rsid w:val="00674C3E"/>
    <w:rsid w:val="00676D4D"/>
    <w:rsid w:val="00682CEA"/>
    <w:rsid w:val="00683462"/>
    <w:rsid w:val="00684299"/>
    <w:rsid w:val="00687CC2"/>
    <w:rsid w:val="0069091D"/>
    <w:rsid w:val="00694CBA"/>
    <w:rsid w:val="00695774"/>
    <w:rsid w:val="006972AC"/>
    <w:rsid w:val="006A215A"/>
    <w:rsid w:val="006A57A2"/>
    <w:rsid w:val="006A5F0E"/>
    <w:rsid w:val="006A6740"/>
    <w:rsid w:val="006A6DBF"/>
    <w:rsid w:val="006B3C70"/>
    <w:rsid w:val="006B4F16"/>
    <w:rsid w:val="006B6D3B"/>
    <w:rsid w:val="006B7E88"/>
    <w:rsid w:val="006C1566"/>
    <w:rsid w:val="006C5DC4"/>
    <w:rsid w:val="006C6CCD"/>
    <w:rsid w:val="006D10D0"/>
    <w:rsid w:val="006D2CE0"/>
    <w:rsid w:val="006D3642"/>
    <w:rsid w:val="006D7DC9"/>
    <w:rsid w:val="006E0517"/>
    <w:rsid w:val="006E5A26"/>
    <w:rsid w:val="006E6FBE"/>
    <w:rsid w:val="006F3351"/>
    <w:rsid w:val="006F3413"/>
    <w:rsid w:val="006F48DE"/>
    <w:rsid w:val="006F53F7"/>
    <w:rsid w:val="007028E1"/>
    <w:rsid w:val="00702A23"/>
    <w:rsid w:val="00703A40"/>
    <w:rsid w:val="0070665E"/>
    <w:rsid w:val="00707221"/>
    <w:rsid w:val="00710DEE"/>
    <w:rsid w:val="00713234"/>
    <w:rsid w:val="00716B16"/>
    <w:rsid w:val="0072253C"/>
    <w:rsid w:val="00723ABD"/>
    <w:rsid w:val="00731DAB"/>
    <w:rsid w:val="00732F97"/>
    <w:rsid w:val="00735184"/>
    <w:rsid w:val="007354A3"/>
    <w:rsid w:val="00736764"/>
    <w:rsid w:val="00736E29"/>
    <w:rsid w:val="0074087D"/>
    <w:rsid w:val="00744BF1"/>
    <w:rsid w:val="0074593A"/>
    <w:rsid w:val="00745C0F"/>
    <w:rsid w:val="00746460"/>
    <w:rsid w:val="007470F6"/>
    <w:rsid w:val="00751C45"/>
    <w:rsid w:val="00753A01"/>
    <w:rsid w:val="00760454"/>
    <w:rsid w:val="00763259"/>
    <w:rsid w:val="00764115"/>
    <w:rsid w:val="00771921"/>
    <w:rsid w:val="00774475"/>
    <w:rsid w:val="0077533D"/>
    <w:rsid w:val="007755F2"/>
    <w:rsid w:val="007756E2"/>
    <w:rsid w:val="00776986"/>
    <w:rsid w:val="00777FBE"/>
    <w:rsid w:val="00784E54"/>
    <w:rsid w:val="0078506A"/>
    <w:rsid w:val="007851FA"/>
    <w:rsid w:val="007879BE"/>
    <w:rsid w:val="007911CB"/>
    <w:rsid w:val="007913DA"/>
    <w:rsid w:val="00795F6A"/>
    <w:rsid w:val="0079678E"/>
    <w:rsid w:val="00797B44"/>
    <w:rsid w:val="007A354E"/>
    <w:rsid w:val="007A6F0F"/>
    <w:rsid w:val="007A74B6"/>
    <w:rsid w:val="007A7FCA"/>
    <w:rsid w:val="007B7E93"/>
    <w:rsid w:val="007C400B"/>
    <w:rsid w:val="007C54ED"/>
    <w:rsid w:val="007C742C"/>
    <w:rsid w:val="007D2BD7"/>
    <w:rsid w:val="007D35F9"/>
    <w:rsid w:val="007E03ED"/>
    <w:rsid w:val="007E08D6"/>
    <w:rsid w:val="007E614E"/>
    <w:rsid w:val="007E6151"/>
    <w:rsid w:val="007E64A9"/>
    <w:rsid w:val="007E6BA3"/>
    <w:rsid w:val="007F1CBB"/>
    <w:rsid w:val="007F454F"/>
    <w:rsid w:val="007F59A2"/>
    <w:rsid w:val="007F6F8B"/>
    <w:rsid w:val="007F7E48"/>
    <w:rsid w:val="00802A42"/>
    <w:rsid w:val="008106FE"/>
    <w:rsid w:val="008156DA"/>
    <w:rsid w:val="00815E31"/>
    <w:rsid w:val="0081688E"/>
    <w:rsid w:val="00817329"/>
    <w:rsid w:val="00817B98"/>
    <w:rsid w:val="00817BF9"/>
    <w:rsid w:val="00820017"/>
    <w:rsid w:val="0082317E"/>
    <w:rsid w:val="00825853"/>
    <w:rsid w:val="00826ED0"/>
    <w:rsid w:val="0082788D"/>
    <w:rsid w:val="00830E78"/>
    <w:rsid w:val="00833F72"/>
    <w:rsid w:val="008345FE"/>
    <w:rsid w:val="00834623"/>
    <w:rsid w:val="00840A0A"/>
    <w:rsid w:val="00840C8C"/>
    <w:rsid w:val="0084192B"/>
    <w:rsid w:val="008519BE"/>
    <w:rsid w:val="0085246D"/>
    <w:rsid w:val="00854D2E"/>
    <w:rsid w:val="00860D7D"/>
    <w:rsid w:val="00861DB9"/>
    <w:rsid w:val="008625D7"/>
    <w:rsid w:val="0086389A"/>
    <w:rsid w:val="008655BF"/>
    <w:rsid w:val="0086581F"/>
    <w:rsid w:val="00867DF4"/>
    <w:rsid w:val="00877BFF"/>
    <w:rsid w:val="00880463"/>
    <w:rsid w:val="00880DED"/>
    <w:rsid w:val="0088106B"/>
    <w:rsid w:val="008900CC"/>
    <w:rsid w:val="008928C3"/>
    <w:rsid w:val="00893D6B"/>
    <w:rsid w:val="00894C4E"/>
    <w:rsid w:val="008A70E4"/>
    <w:rsid w:val="008B1045"/>
    <w:rsid w:val="008B1EA9"/>
    <w:rsid w:val="008B687A"/>
    <w:rsid w:val="008B6D11"/>
    <w:rsid w:val="008C2CA2"/>
    <w:rsid w:val="008C4D21"/>
    <w:rsid w:val="008C647E"/>
    <w:rsid w:val="008C7953"/>
    <w:rsid w:val="008D041C"/>
    <w:rsid w:val="008D0A3A"/>
    <w:rsid w:val="008D2FE2"/>
    <w:rsid w:val="008D4C7E"/>
    <w:rsid w:val="008E29F4"/>
    <w:rsid w:val="008E3715"/>
    <w:rsid w:val="008E6FB5"/>
    <w:rsid w:val="008F0DB7"/>
    <w:rsid w:val="008F1E56"/>
    <w:rsid w:val="008F249E"/>
    <w:rsid w:val="008F2F75"/>
    <w:rsid w:val="008F44BB"/>
    <w:rsid w:val="008F4C80"/>
    <w:rsid w:val="008F690F"/>
    <w:rsid w:val="008F6929"/>
    <w:rsid w:val="0090000F"/>
    <w:rsid w:val="00905386"/>
    <w:rsid w:val="00907A46"/>
    <w:rsid w:val="00907E7E"/>
    <w:rsid w:val="00914932"/>
    <w:rsid w:val="00921502"/>
    <w:rsid w:val="00935B24"/>
    <w:rsid w:val="00941797"/>
    <w:rsid w:val="00941F66"/>
    <w:rsid w:val="009427B4"/>
    <w:rsid w:val="00943559"/>
    <w:rsid w:val="00961F5F"/>
    <w:rsid w:val="009626A7"/>
    <w:rsid w:val="009636A1"/>
    <w:rsid w:val="009640FA"/>
    <w:rsid w:val="00966B43"/>
    <w:rsid w:val="00967D72"/>
    <w:rsid w:val="00974196"/>
    <w:rsid w:val="00975177"/>
    <w:rsid w:val="00975EEF"/>
    <w:rsid w:val="00977586"/>
    <w:rsid w:val="00980059"/>
    <w:rsid w:val="009813F0"/>
    <w:rsid w:val="00985385"/>
    <w:rsid w:val="009856C1"/>
    <w:rsid w:val="00986731"/>
    <w:rsid w:val="009914A4"/>
    <w:rsid w:val="009926A2"/>
    <w:rsid w:val="00995B8F"/>
    <w:rsid w:val="00995F2F"/>
    <w:rsid w:val="00996168"/>
    <w:rsid w:val="009A265A"/>
    <w:rsid w:val="009A59C0"/>
    <w:rsid w:val="009B1AFA"/>
    <w:rsid w:val="009B1F53"/>
    <w:rsid w:val="009B678C"/>
    <w:rsid w:val="009C1CA0"/>
    <w:rsid w:val="009C2555"/>
    <w:rsid w:val="009C31A7"/>
    <w:rsid w:val="009C5220"/>
    <w:rsid w:val="009C78AC"/>
    <w:rsid w:val="009C7EBB"/>
    <w:rsid w:val="009D0401"/>
    <w:rsid w:val="009D1475"/>
    <w:rsid w:val="009D6FD1"/>
    <w:rsid w:val="009E20F2"/>
    <w:rsid w:val="009E2578"/>
    <w:rsid w:val="009E283F"/>
    <w:rsid w:val="009F1C74"/>
    <w:rsid w:val="009F2213"/>
    <w:rsid w:val="009F4AFC"/>
    <w:rsid w:val="009F7B7D"/>
    <w:rsid w:val="009F7E66"/>
    <w:rsid w:val="009F7E7C"/>
    <w:rsid w:val="00A00947"/>
    <w:rsid w:val="00A04FEA"/>
    <w:rsid w:val="00A06C9A"/>
    <w:rsid w:val="00A17CDC"/>
    <w:rsid w:val="00A20C16"/>
    <w:rsid w:val="00A215F5"/>
    <w:rsid w:val="00A31E86"/>
    <w:rsid w:val="00A327BD"/>
    <w:rsid w:val="00A34479"/>
    <w:rsid w:val="00A34EEF"/>
    <w:rsid w:val="00A36000"/>
    <w:rsid w:val="00A37F1F"/>
    <w:rsid w:val="00A41377"/>
    <w:rsid w:val="00A439AA"/>
    <w:rsid w:val="00A4698D"/>
    <w:rsid w:val="00A470EA"/>
    <w:rsid w:val="00A502E3"/>
    <w:rsid w:val="00A55B11"/>
    <w:rsid w:val="00A61B02"/>
    <w:rsid w:val="00A622B4"/>
    <w:rsid w:val="00A62730"/>
    <w:rsid w:val="00A62F65"/>
    <w:rsid w:val="00A62FA4"/>
    <w:rsid w:val="00A63030"/>
    <w:rsid w:val="00A646FC"/>
    <w:rsid w:val="00A7054E"/>
    <w:rsid w:val="00A814A5"/>
    <w:rsid w:val="00A837CC"/>
    <w:rsid w:val="00A84ABE"/>
    <w:rsid w:val="00A85707"/>
    <w:rsid w:val="00A873FC"/>
    <w:rsid w:val="00A90869"/>
    <w:rsid w:val="00A92B03"/>
    <w:rsid w:val="00A975D6"/>
    <w:rsid w:val="00AA3C48"/>
    <w:rsid w:val="00AB034E"/>
    <w:rsid w:val="00AB1FB5"/>
    <w:rsid w:val="00AB262C"/>
    <w:rsid w:val="00AB2BC6"/>
    <w:rsid w:val="00AB5AAC"/>
    <w:rsid w:val="00AB7019"/>
    <w:rsid w:val="00AB7847"/>
    <w:rsid w:val="00AC015C"/>
    <w:rsid w:val="00AC429A"/>
    <w:rsid w:val="00AC4512"/>
    <w:rsid w:val="00AD00F5"/>
    <w:rsid w:val="00AD102A"/>
    <w:rsid w:val="00AD45DC"/>
    <w:rsid w:val="00AD4752"/>
    <w:rsid w:val="00AD6FD3"/>
    <w:rsid w:val="00AE3C7B"/>
    <w:rsid w:val="00AE76BE"/>
    <w:rsid w:val="00AF020B"/>
    <w:rsid w:val="00AF14AE"/>
    <w:rsid w:val="00AF43DF"/>
    <w:rsid w:val="00AF675F"/>
    <w:rsid w:val="00B03452"/>
    <w:rsid w:val="00B047A8"/>
    <w:rsid w:val="00B057AE"/>
    <w:rsid w:val="00B058CF"/>
    <w:rsid w:val="00B05974"/>
    <w:rsid w:val="00B07E55"/>
    <w:rsid w:val="00B1236B"/>
    <w:rsid w:val="00B13493"/>
    <w:rsid w:val="00B144C1"/>
    <w:rsid w:val="00B15389"/>
    <w:rsid w:val="00B15A42"/>
    <w:rsid w:val="00B15B86"/>
    <w:rsid w:val="00B16796"/>
    <w:rsid w:val="00B16DA0"/>
    <w:rsid w:val="00B20262"/>
    <w:rsid w:val="00B2736B"/>
    <w:rsid w:val="00B27508"/>
    <w:rsid w:val="00B32609"/>
    <w:rsid w:val="00B32FC9"/>
    <w:rsid w:val="00B33F52"/>
    <w:rsid w:val="00B34630"/>
    <w:rsid w:val="00B34B72"/>
    <w:rsid w:val="00B35093"/>
    <w:rsid w:val="00B35630"/>
    <w:rsid w:val="00B363D7"/>
    <w:rsid w:val="00B412DE"/>
    <w:rsid w:val="00B41D67"/>
    <w:rsid w:val="00B44B4B"/>
    <w:rsid w:val="00B44C25"/>
    <w:rsid w:val="00B4683A"/>
    <w:rsid w:val="00B53A72"/>
    <w:rsid w:val="00B549A0"/>
    <w:rsid w:val="00B565AC"/>
    <w:rsid w:val="00B57CBE"/>
    <w:rsid w:val="00B6081D"/>
    <w:rsid w:val="00B653B7"/>
    <w:rsid w:val="00B65FC1"/>
    <w:rsid w:val="00B6711D"/>
    <w:rsid w:val="00B709C3"/>
    <w:rsid w:val="00B71191"/>
    <w:rsid w:val="00B715D8"/>
    <w:rsid w:val="00B76422"/>
    <w:rsid w:val="00B8198A"/>
    <w:rsid w:val="00B92027"/>
    <w:rsid w:val="00B93F36"/>
    <w:rsid w:val="00B947B6"/>
    <w:rsid w:val="00B94DCB"/>
    <w:rsid w:val="00B9536F"/>
    <w:rsid w:val="00B95FDF"/>
    <w:rsid w:val="00BA0038"/>
    <w:rsid w:val="00BA36CB"/>
    <w:rsid w:val="00BA37D7"/>
    <w:rsid w:val="00BA444F"/>
    <w:rsid w:val="00BA48A6"/>
    <w:rsid w:val="00BA52F6"/>
    <w:rsid w:val="00BB21ED"/>
    <w:rsid w:val="00BB5886"/>
    <w:rsid w:val="00BC6963"/>
    <w:rsid w:val="00BD14BA"/>
    <w:rsid w:val="00BD24D2"/>
    <w:rsid w:val="00BD2DE4"/>
    <w:rsid w:val="00BE3D2F"/>
    <w:rsid w:val="00BE6392"/>
    <w:rsid w:val="00BF0497"/>
    <w:rsid w:val="00BF0686"/>
    <w:rsid w:val="00BF2E0F"/>
    <w:rsid w:val="00BF31FC"/>
    <w:rsid w:val="00BF3928"/>
    <w:rsid w:val="00BF3E4F"/>
    <w:rsid w:val="00BF4776"/>
    <w:rsid w:val="00BF621D"/>
    <w:rsid w:val="00BF73D5"/>
    <w:rsid w:val="00C00A68"/>
    <w:rsid w:val="00C01E55"/>
    <w:rsid w:val="00C02765"/>
    <w:rsid w:val="00C0486B"/>
    <w:rsid w:val="00C04CD2"/>
    <w:rsid w:val="00C0554B"/>
    <w:rsid w:val="00C05DE4"/>
    <w:rsid w:val="00C115C7"/>
    <w:rsid w:val="00C1260A"/>
    <w:rsid w:val="00C1263C"/>
    <w:rsid w:val="00C15553"/>
    <w:rsid w:val="00C16224"/>
    <w:rsid w:val="00C1767F"/>
    <w:rsid w:val="00C2027F"/>
    <w:rsid w:val="00C2197E"/>
    <w:rsid w:val="00C25504"/>
    <w:rsid w:val="00C25786"/>
    <w:rsid w:val="00C36403"/>
    <w:rsid w:val="00C36A0B"/>
    <w:rsid w:val="00C411E4"/>
    <w:rsid w:val="00C42268"/>
    <w:rsid w:val="00C47A11"/>
    <w:rsid w:val="00C516BA"/>
    <w:rsid w:val="00C51722"/>
    <w:rsid w:val="00C51C8F"/>
    <w:rsid w:val="00C51D2F"/>
    <w:rsid w:val="00C53D44"/>
    <w:rsid w:val="00C56D15"/>
    <w:rsid w:val="00C56F21"/>
    <w:rsid w:val="00C57A3F"/>
    <w:rsid w:val="00C60C51"/>
    <w:rsid w:val="00C60E1C"/>
    <w:rsid w:val="00C61343"/>
    <w:rsid w:val="00C62ACF"/>
    <w:rsid w:val="00C632A3"/>
    <w:rsid w:val="00C64FD4"/>
    <w:rsid w:val="00C7021A"/>
    <w:rsid w:val="00C742DA"/>
    <w:rsid w:val="00C75476"/>
    <w:rsid w:val="00C843D3"/>
    <w:rsid w:val="00C85799"/>
    <w:rsid w:val="00C8705D"/>
    <w:rsid w:val="00C91714"/>
    <w:rsid w:val="00C95BB9"/>
    <w:rsid w:val="00C96323"/>
    <w:rsid w:val="00C965E4"/>
    <w:rsid w:val="00C96721"/>
    <w:rsid w:val="00C97106"/>
    <w:rsid w:val="00CA1285"/>
    <w:rsid w:val="00CA73CA"/>
    <w:rsid w:val="00CB0A4B"/>
    <w:rsid w:val="00CB0AF9"/>
    <w:rsid w:val="00CB3EFD"/>
    <w:rsid w:val="00CB4CB0"/>
    <w:rsid w:val="00CB698B"/>
    <w:rsid w:val="00CB7A4F"/>
    <w:rsid w:val="00CB7CB6"/>
    <w:rsid w:val="00CC0939"/>
    <w:rsid w:val="00CC0B9A"/>
    <w:rsid w:val="00CC1321"/>
    <w:rsid w:val="00CC4F5D"/>
    <w:rsid w:val="00CC5CCF"/>
    <w:rsid w:val="00CD06D5"/>
    <w:rsid w:val="00CD07A5"/>
    <w:rsid w:val="00CD32A4"/>
    <w:rsid w:val="00CD5225"/>
    <w:rsid w:val="00CD6C15"/>
    <w:rsid w:val="00CD78CD"/>
    <w:rsid w:val="00CE0BEB"/>
    <w:rsid w:val="00CE69B0"/>
    <w:rsid w:val="00CE77C8"/>
    <w:rsid w:val="00CF2C75"/>
    <w:rsid w:val="00CF43D6"/>
    <w:rsid w:val="00CF5878"/>
    <w:rsid w:val="00CF5C55"/>
    <w:rsid w:val="00CF73E9"/>
    <w:rsid w:val="00CF7DC4"/>
    <w:rsid w:val="00D019AA"/>
    <w:rsid w:val="00D02E21"/>
    <w:rsid w:val="00D0345D"/>
    <w:rsid w:val="00D052CF"/>
    <w:rsid w:val="00D06768"/>
    <w:rsid w:val="00D12967"/>
    <w:rsid w:val="00D13D26"/>
    <w:rsid w:val="00D13DCE"/>
    <w:rsid w:val="00D156D4"/>
    <w:rsid w:val="00D15FA4"/>
    <w:rsid w:val="00D21808"/>
    <w:rsid w:val="00D2346B"/>
    <w:rsid w:val="00D40A1C"/>
    <w:rsid w:val="00D508D9"/>
    <w:rsid w:val="00D550FD"/>
    <w:rsid w:val="00D666BB"/>
    <w:rsid w:val="00D66BB2"/>
    <w:rsid w:val="00D67AF2"/>
    <w:rsid w:val="00D72E46"/>
    <w:rsid w:val="00D730FF"/>
    <w:rsid w:val="00D74088"/>
    <w:rsid w:val="00D74D78"/>
    <w:rsid w:val="00D76E09"/>
    <w:rsid w:val="00D773E4"/>
    <w:rsid w:val="00D83DA7"/>
    <w:rsid w:val="00D84937"/>
    <w:rsid w:val="00D86AC2"/>
    <w:rsid w:val="00D86FBF"/>
    <w:rsid w:val="00D87CC4"/>
    <w:rsid w:val="00D96BDF"/>
    <w:rsid w:val="00D96CB5"/>
    <w:rsid w:val="00D973A8"/>
    <w:rsid w:val="00D97A5C"/>
    <w:rsid w:val="00DA0AA5"/>
    <w:rsid w:val="00DA4754"/>
    <w:rsid w:val="00DA67F0"/>
    <w:rsid w:val="00DA6F0A"/>
    <w:rsid w:val="00DB2DE9"/>
    <w:rsid w:val="00DB7C9E"/>
    <w:rsid w:val="00DC3ACB"/>
    <w:rsid w:val="00DC62F3"/>
    <w:rsid w:val="00DD138F"/>
    <w:rsid w:val="00DD28B4"/>
    <w:rsid w:val="00DD307F"/>
    <w:rsid w:val="00DE2E34"/>
    <w:rsid w:val="00DE6C46"/>
    <w:rsid w:val="00DE6F20"/>
    <w:rsid w:val="00DF30B8"/>
    <w:rsid w:val="00E01594"/>
    <w:rsid w:val="00E10720"/>
    <w:rsid w:val="00E10C22"/>
    <w:rsid w:val="00E111BA"/>
    <w:rsid w:val="00E13BCC"/>
    <w:rsid w:val="00E13D51"/>
    <w:rsid w:val="00E14254"/>
    <w:rsid w:val="00E21843"/>
    <w:rsid w:val="00E22640"/>
    <w:rsid w:val="00E22675"/>
    <w:rsid w:val="00E22A9C"/>
    <w:rsid w:val="00E22C6E"/>
    <w:rsid w:val="00E2733A"/>
    <w:rsid w:val="00E31992"/>
    <w:rsid w:val="00E31B0F"/>
    <w:rsid w:val="00E3469A"/>
    <w:rsid w:val="00E354BD"/>
    <w:rsid w:val="00E3796A"/>
    <w:rsid w:val="00E41F06"/>
    <w:rsid w:val="00E43166"/>
    <w:rsid w:val="00E46054"/>
    <w:rsid w:val="00E476C8"/>
    <w:rsid w:val="00E4781E"/>
    <w:rsid w:val="00E525AB"/>
    <w:rsid w:val="00E531A4"/>
    <w:rsid w:val="00E5557F"/>
    <w:rsid w:val="00E57201"/>
    <w:rsid w:val="00E579D4"/>
    <w:rsid w:val="00E606CF"/>
    <w:rsid w:val="00E640F8"/>
    <w:rsid w:val="00E65AFB"/>
    <w:rsid w:val="00E65D19"/>
    <w:rsid w:val="00E67949"/>
    <w:rsid w:val="00E70B92"/>
    <w:rsid w:val="00E70E3C"/>
    <w:rsid w:val="00E72AEA"/>
    <w:rsid w:val="00E73FFF"/>
    <w:rsid w:val="00E74D58"/>
    <w:rsid w:val="00E75CD5"/>
    <w:rsid w:val="00E81B65"/>
    <w:rsid w:val="00E8217D"/>
    <w:rsid w:val="00E8726A"/>
    <w:rsid w:val="00E911D1"/>
    <w:rsid w:val="00E92AC5"/>
    <w:rsid w:val="00E9394B"/>
    <w:rsid w:val="00EA00DE"/>
    <w:rsid w:val="00EA0EFA"/>
    <w:rsid w:val="00EA22E3"/>
    <w:rsid w:val="00EA400C"/>
    <w:rsid w:val="00EA49C1"/>
    <w:rsid w:val="00EA4CB5"/>
    <w:rsid w:val="00EA521F"/>
    <w:rsid w:val="00EA69D2"/>
    <w:rsid w:val="00EA73CD"/>
    <w:rsid w:val="00EB00CF"/>
    <w:rsid w:val="00EB28C7"/>
    <w:rsid w:val="00EB2A6F"/>
    <w:rsid w:val="00EB5348"/>
    <w:rsid w:val="00EB6620"/>
    <w:rsid w:val="00EC0C9D"/>
    <w:rsid w:val="00EC6B23"/>
    <w:rsid w:val="00EC6CE5"/>
    <w:rsid w:val="00ED090E"/>
    <w:rsid w:val="00ED203F"/>
    <w:rsid w:val="00ED4299"/>
    <w:rsid w:val="00ED4B06"/>
    <w:rsid w:val="00ED6EE0"/>
    <w:rsid w:val="00EE054C"/>
    <w:rsid w:val="00EE4247"/>
    <w:rsid w:val="00EF0BB9"/>
    <w:rsid w:val="00EF7630"/>
    <w:rsid w:val="00F0064D"/>
    <w:rsid w:val="00F03792"/>
    <w:rsid w:val="00F03CE5"/>
    <w:rsid w:val="00F061D6"/>
    <w:rsid w:val="00F06723"/>
    <w:rsid w:val="00F2006A"/>
    <w:rsid w:val="00F2196E"/>
    <w:rsid w:val="00F32CD4"/>
    <w:rsid w:val="00F36172"/>
    <w:rsid w:val="00F44B88"/>
    <w:rsid w:val="00F454D7"/>
    <w:rsid w:val="00F46575"/>
    <w:rsid w:val="00F479A9"/>
    <w:rsid w:val="00F47AF3"/>
    <w:rsid w:val="00F513F7"/>
    <w:rsid w:val="00F51973"/>
    <w:rsid w:val="00F537A8"/>
    <w:rsid w:val="00F57AAC"/>
    <w:rsid w:val="00F62223"/>
    <w:rsid w:val="00F66566"/>
    <w:rsid w:val="00F71642"/>
    <w:rsid w:val="00F74490"/>
    <w:rsid w:val="00F75656"/>
    <w:rsid w:val="00F80FBE"/>
    <w:rsid w:val="00F8405A"/>
    <w:rsid w:val="00F87524"/>
    <w:rsid w:val="00F91D0F"/>
    <w:rsid w:val="00F9457D"/>
    <w:rsid w:val="00F956C4"/>
    <w:rsid w:val="00F95724"/>
    <w:rsid w:val="00F97175"/>
    <w:rsid w:val="00F97FC6"/>
    <w:rsid w:val="00FA096A"/>
    <w:rsid w:val="00FA102E"/>
    <w:rsid w:val="00FA268E"/>
    <w:rsid w:val="00FA2E9A"/>
    <w:rsid w:val="00FA2EC9"/>
    <w:rsid w:val="00FA5687"/>
    <w:rsid w:val="00FA6CFA"/>
    <w:rsid w:val="00FB1E83"/>
    <w:rsid w:val="00FB53EE"/>
    <w:rsid w:val="00FB5DF9"/>
    <w:rsid w:val="00FC4B00"/>
    <w:rsid w:val="00FC6E38"/>
    <w:rsid w:val="00FC7919"/>
    <w:rsid w:val="00FD6F4B"/>
    <w:rsid w:val="00FD7674"/>
    <w:rsid w:val="00FE14AF"/>
    <w:rsid w:val="00FE460D"/>
    <w:rsid w:val="00FE616B"/>
    <w:rsid w:val="00FE6869"/>
    <w:rsid w:val="00FF2C49"/>
    <w:rsid w:val="00FF4F91"/>
    <w:rsid w:val="00FF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285"/>
  </w:style>
  <w:style w:type="paragraph" w:styleId="1">
    <w:name w:val="heading 1"/>
    <w:basedOn w:val="a"/>
    <w:next w:val="a"/>
    <w:link w:val="10"/>
    <w:qFormat/>
    <w:rsid w:val="00212063"/>
    <w:pPr>
      <w:keepNext/>
      <w:spacing w:before="120"/>
      <w:ind w:firstLine="709"/>
      <w:jc w:val="both"/>
      <w:outlineLvl w:val="0"/>
    </w:pPr>
    <w:rPr>
      <w:rFonts w:ascii="Arial" w:hAnsi="Arial"/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212063"/>
    <w:pPr>
      <w:spacing w:before="120" w:line="360" w:lineRule="auto"/>
      <w:ind w:firstLine="709"/>
      <w:jc w:val="both"/>
    </w:pPr>
    <w:rPr>
      <w:rFonts w:ascii="Arial" w:hAnsi="Arial"/>
      <w:sz w:val="24"/>
      <w:lang/>
    </w:rPr>
  </w:style>
  <w:style w:type="paragraph" w:styleId="a5">
    <w:name w:val="Title"/>
    <w:basedOn w:val="a"/>
    <w:link w:val="a6"/>
    <w:qFormat/>
    <w:rsid w:val="00212063"/>
    <w:pPr>
      <w:jc w:val="center"/>
    </w:pPr>
    <w:rPr>
      <w:b/>
      <w:sz w:val="24"/>
      <w:lang/>
    </w:rPr>
  </w:style>
  <w:style w:type="table" w:styleId="a7">
    <w:name w:val="Table Grid"/>
    <w:basedOn w:val="a1"/>
    <w:rsid w:val="00212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D203F"/>
    <w:pPr>
      <w:spacing w:after="120"/>
    </w:pPr>
  </w:style>
  <w:style w:type="character" w:customStyle="1" w:styleId="a6">
    <w:name w:val="Название Знак"/>
    <w:link w:val="a5"/>
    <w:rsid w:val="00CA1285"/>
    <w:rPr>
      <w:b/>
      <w:sz w:val="24"/>
    </w:rPr>
  </w:style>
  <w:style w:type="character" w:customStyle="1" w:styleId="10">
    <w:name w:val="Заголовок 1 Знак"/>
    <w:link w:val="1"/>
    <w:rsid w:val="00FC4B00"/>
    <w:rPr>
      <w:rFonts w:ascii="Arial" w:hAnsi="Arial"/>
      <w:sz w:val="24"/>
    </w:rPr>
  </w:style>
  <w:style w:type="character" w:customStyle="1" w:styleId="a4">
    <w:name w:val="Основной текст с отступом Знак"/>
    <w:link w:val="a3"/>
    <w:rsid w:val="00FC4B00"/>
    <w:rPr>
      <w:rFonts w:ascii="Arial" w:hAnsi="Arial"/>
      <w:sz w:val="24"/>
    </w:rPr>
  </w:style>
  <w:style w:type="character" w:customStyle="1" w:styleId="a9">
    <w:name w:val="Основной текст Знак"/>
    <w:link w:val="a8"/>
    <w:rsid w:val="00FC4B00"/>
  </w:style>
  <w:style w:type="paragraph" w:customStyle="1" w:styleId="ConsPlusTitle">
    <w:name w:val="ConsPlusTitle"/>
    <w:rsid w:val="00FC4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semiHidden/>
    <w:rsid w:val="00FC4B00"/>
  </w:style>
  <w:style w:type="paragraph" w:customStyle="1" w:styleId="ConsPlusNormal">
    <w:name w:val="ConsPlusNormal"/>
    <w:link w:val="ConsPlusNormal0"/>
    <w:rsid w:val="00FC4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FC4B00"/>
    <w:rPr>
      <w:rFonts w:ascii="Verdana" w:hAnsi="Verdana" w:cs="Verdana"/>
      <w:sz w:val="24"/>
      <w:szCs w:val="24"/>
      <w:lang w:eastAsia="en-US"/>
    </w:rPr>
  </w:style>
  <w:style w:type="paragraph" w:customStyle="1" w:styleId="ConsNonformat">
    <w:name w:val="ConsNonformat"/>
    <w:rsid w:val="00FC4B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FC4B00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C4B0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FC4B00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e">
    <w:name w:val="Верхний колонтитул Знак"/>
    <w:link w:val="ad"/>
    <w:rsid w:val="00FC4B00"/>
    <w:rPr>
      <w:sz w:val="24"/>
      <w:szCs w:val="24"/>
    </w:rPr>
  </w:style>
  <w:style w:type="paragraph" w:customStyle="1" w:styleId="ConsPlusNonformat">
    <w:name w:val="ConsPlusNonformat"/>
    <w:rsid w:val="00FC4B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FC4B00"/>
    <w:rPr>
      <w:color w:val="0000FF"/>
      <w:u w:val="single"/>
    </w:rPr>
  </w:style>
  <w:style w:type="paragraph" w:styleId="af0">
    <w:name w:val="footer"/>
    <w:basedOn w:val="a"/>
    <w:link w:val="af1"/>
    <w:rsid w:val="00FC4B00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1">
    <w:name w:val="Нижний колонтитул Знак"/>
    <w:link w:val="af0"/>
    <w:rsid w:val="00FC4B00"/>
    <w:rPr>
      <w:sz w:val="24"/>
      <w:szCs w:val="24"/>
    </w:rPr>
  </w:style>
  <w:style w:type="character" w:styleId="af2">
    <w:name w:val="page number"/>
    <w:rsid w:val="00FC4B00"/>
  </w:style>
  <w:style w:type="character" w:customStyle="1" w:styleId="num">
    <w:name w:val="num"/>
    <w:rsid w:val="00FC4B00"/>
  </w:style>
  <w:style w:type="paragraph" w:styleId="af3">
    <w:name w:val="No Spacing"/>
    <w:qFormat/>
    <w:rsid w:val="00FC4B00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Знак3"/>
    <w:basedOn w:val="a"/>
    <w:rsid w:val="00FC4B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ОСНОВНОЙ"/>
    <w:rsid w:val="00FC4B00"/>
    <w:pPr>
      <w:autoSpaceDE w:val="0"/>
      <w:autoSpaceDN w:val="0"/>
      <w:adjustRightInd w:val="0"/>
      <w:ind w:firstLine="283"/>
      <w:jc w:val="both"/>
    </w:pPr>
    <w:rPr>
      <w:color w:val="000000"/>
    </w:rPr>
  </w:style>
  <w:style w:type="paragraph" w:styleId="af5">
    <w:name w:val="Normal (Web)"/>
    <w:basedOn w:val="a"/>
    <w:rsid w:val="00FC4B00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link w:val="31"/>
    <w:rsid w:val="00FC4B00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FC4B00"/>
    <w:rPr>
      <w:sz w:val="16"/>
      <w:szCs w:val="16"/>
    </w:rPr>
  </w:style>
  <w:style w:type="paragraph" w:customStyle="1" w:styleId="af6">
    <w:name w:val="Нормальный (таблица)"/>
    <w:basedOn w:val="a"/>
    <w:next w:val="a"/>
    <w:rsid w:val="00FC4B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rsid w:val="00FC4B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rsid w:val="00FC4B00"/>
    <w:rPr>
      <w:b/>
      <w:bCs/>
      <w:color w:val="008000"/>
    </w:rPr>
  </w:style>
  <w:style w:type="character" w:styleId="af9">
    <w:name w:val="annotation reference"/>
    <w:rsid w:val="0038292A"/>
    <w:rPr>
      <w:sz w:val="16"/>
      <w:szCs w:val="16"/>
    </w:rPr>
  </w:style>
  <w:style w:type="paragraph" w:styleId="afa">
    <w:name w:val="annotation text"/>
    <w:basedOn w:val="a"/>
    <w:link w:val="afb"/>
    <w:rsid w:val="0038292A"/>
  </w:style>
  <w:style w:type="character" w:customStyle="1" w:styleId="afb">
    <w:name w:val="Текст примечания Знак"/>
    <w:basedOn w:val="a0"/>
    <w:link w:val="afa"/>
    <w:rsid w:val="0038292A"/>
  </w:style>
  <w:style w:type="paragraph" w:styleId="afc">
    <w:name w:val="annotation subject"/>
    <w:basedOn w:val="afa"/>
    <w:next w:val="afa"/>
    <w:link w:val="afd"/>
    <w:rsid w:val="0038292A"/>
    <w:rPr>
      <w:b/>
      <w:bCs/>
      <w:lang/>
    </w:rPr>
  </w:style>
  <w:style w:type="character" w:customStyle="1" w:styleId="afd">
    <w:name w:val="Тема примечания Знак"/>
    <w:link w:val="afc"/>
    <w:rsid w:val="0038292A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5E16A4"/>
  </w:style>
  <w:style w:type="character" w:styleId="afe">
    <w:name w:val="Strong"/>
    <w:qFormat/>
    <w:rsid w:val="005E16A4"/>
    <w:rPr>
      <w:b/>
      <w:bCs/>
    </w:rPr>
  </w:style>
  <w:style w:type="table" w:customStyle="1" w:styleId="12">
    <w:name w:val="Сетка таблицы1"/>
    <w:basedOn w:val="a1"/>
    <w:next w:val="a7"/>
    <w:uiPriority w:val="59"/>
    <w:rsid w:val="005E16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E16A4"/>
    <w:pPr>
      <w:ind w:left="72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E16A4"/>
    <w:rPr>
      <w:rFonts w:ascii="Arial" w:hAnsi="Arial" w:cs="Arial"/>
      <w:lang w:val="ru-RU" w:eastAsia="ru-RU" w:bidi="ar-SA"/>
    </w:rPr>
  </w:style>
  <w:style w:type="paragraph" w:styleId="aff">
    <w:name w:val="List Paragraph"/>
    <w:basedOn w:val="a"/>
    <w:uiPriority w:val="34"/>
    <w:qFormat/>
    <w:rsid w:val="005E16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5E16A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umpedfont15">
    <w:name w:val="bumpedfont15"/>
    <w:rsid w:val="005E2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AE50-4732-41DF-B777-1390082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ishi</Company>
  <LinksUpToDate>false</LinksUpToDate>
  <CharactersWithSpaces>9966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ydukova O.S.</dc:creator>
  <cp:lastModifiedBy>User</cp:lastModifiedBy>
  <cp:revision>2</cp:revision>
  <cp:lastPrinted>2022-02-28T13:18:00Z</cp:lastPrinted>
  <dcterms:created xsi:type="dcterms:W3CDTF">2022-02-28T14:15:00Z</dcterms:created>
  <dcterms:modified xsi:type="dcterms:W3CDTF">2022-02-28T14:15:00Z</dcterms:modified>
</cp:coreProperties>
</file>